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4945B198" w:rsidR="008C5BD5" w:rsidRDefault="00E60457" w:rsidP="00E60457">
      <w:pPr>
        <w:pStyle w:val="2"/>
        <w:jc w:val="center"/>
      </w:pPr>
      <w:r>
        <w:t>《</w:t>
      </w:r>
      <w:r w:rsidR="00B27539">
        <w:rPr>
          <w:rFonts w:hint="eastAsia"/>
        </w:rPr>
        <w:t>微机系统与接口</w:t>
      </w:r>
      <w:r w:rsidR="00650066">
        <w:rPr>
          <w:rFonts w:hint="eastAsia"/>
        </w:rPr>
        <w:t>实验</w:t>
      </w:r>
      <w:r>
        <w:t>》</w:t>
      </w:r>
      <w:r w:rsidR="00B27539">
        <w:rPr>
          <w:rFonts w:hint="eastAsia"/>
        </w:rPr>
        <w:t>报告</w:t>
      </w:r>
    </w:p>
    <w:p w14:paraId="1C88B8EE" w14:textId="66F0789F" w:rsidR="00E60457" w:rsidRDefault="00B27539" w:rsidP="00E60457">
      <w:pPr>
        <w:pBdr>
          <w:bottom w:val="single" w:sz="6" w:space="1" w:color="auto"/>
        </w:pBdr>
      </w:pPr>
      <w:r>
        <w:rPr>
          <w:rFonts w:hint="eastAsia"/>
        </w:rPr>
        <w:t>学号：</w:t>
      </w:r>
      <w:r w:rsidR="00866918">
        <w:t>21190905</w:t>
      </w:r>
      <w:r w:rsidR="00E60457">
        <w:rPr>
          <w:rFonts w:hint="eastAsia"/>
        </w:rPr>
        <w:t xml:space="preserve">     </w:t>
      </w:r>
      <w:r>
        <w:rPr>
          <w:rFonts w:hint="eastAsia"/>
        </w:rPr>
        <w:t>姓名</w:t>
      </w:r>
      <w:r w:rsidR="00866918">
        <w:rPr>
          <w:rFonts w:hint="eastAsia"/>
        </w:rPr>
        <w:t>：袁丽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座位号：</w:t>
      </w:r>
      <w:r w:rsidR="00866918">
        <w:t xml:space="preserve">10   </w:t>
      </w:r>
      <w:r>
        <w:t xml:space="preserve">      </w:t>
      </w:r>
      <w:r>
        <w:rPr>
          <w:rFonts w:hint="eastAsia"/>
        </w:rPr>
        <w:t>上课时间</w:t>
      </w:r>
      <w:r w:rsidR="00866918">
        <w:rPr>
          <w:rFonts w:hint="eastAsia"/>
        </w:rPr>
        <w:t>：周三上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6807"/>
      </w:tblGrid>
      <w:tr w:rsidR="00F4603A" w14:paraId="4AA1910A" w14:textId="77777777" w:rsidTr="004052A7">
        <w:tc>
          <w:tcPr>
            <w:tcW w:w="1526" w:type="dxa"/>
          </w:tcPr>
          <w:p w14:paraId="561D09D0" w14:textId="7AA4FC92" w:rsidR="004052A7" w:rsidRDefault="004052A7" w:rsidP="00E60457">
            <w:r w:rsidRPr="004121B5"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996" w:type="dxa"/>
          </w:tcPr>
          <w:p w14:paraId="330E6766" w14:textId="13CAFAC0" w:rsidR="004052A7" w:rsidRDefault="004052A7" w:rsidP="00E60457">
            <w:r w:rsidRPr="00B876D0">
              <w:rPr>
                <w:rFonts w:hint="eastAsia"/>
              </w:rPr>
              <w:t>8</w:t>
            </w:r>
            <w:r w:rsidRPr="00B876D0">
              <w:t>259</w:t>
            </w:r>
            <w:r w:rsidRPr="00B876D0">
              <w:rPr>
                <w:rFonts w:hint="eastAsia"/>
              </w:rPr>
              <w:t>中断优先级实验</w:t>
            </w:r>
          </w:p>
        </w:tc>
      </w:tr>
      <w:tr w:rsidR="00F4603A" w14:paraId="3C741197" w14:textId="77777777" w:rsidTr="004052A7">
        <w:tc>
          <w:tcPr>
            <w:tcW w:w="1526" w:type="dxa"/>
          </w:tcPr>
          <w:p w14:paraId="3346166F" w14:textId="10530758" w:rsidR="004052A7" w:rsidRDefault="004052A7" w:rsidP="00E60457">
            <w:r w:rsidRPr="004052A7">
              <w:rPr>
                <w:rFonts w:hint="eastAsia"/>
                <w:b/>
              </w:rPr>
              <w:t>实验目的：</w:t>
            </w:r>
          </w:p>
        </w:tc>
        <w:tc>
          <w:tcPr>
            <w:tcW w:w="6996" w:type="dxa"/>
          </w:tcPr>
          <w:p w14:paraId="469147C2" w14:textId="77777777" w:rsidR="008614A5" w:rsidRPr="00B876D0" w:rsidRDefault="008614A5" w:rsidP="008614A5">
            <w:r w:rsidRPr="00B876D0">
              <w:rPr>
                <w:rFonts w:hint="eastAsia"/>
              </w:rPr>
              <w:t>1</w:t>
            </w:r>
            <w:r w:rsidRPr="00B876D0">
              <w:rPr>
                <w:rFonts w:hint="eastAsia"/>
              </w:rPr>
              <w:t>）了解</w:t>
            </w:r>
            <w:r w:rsidRPr="00B876D0">
              <w:rPr>
                <w:rFonts w:hint="eastAsia"/>
              </w:rPr>
              <w:t>80X86</w:t>
            </w:r>
            <w:r w:rsidRPr="00B876D0">
              <w:rPr>
                <w:rFonts w:hint="eastAsia"/>
              </w:rPr>
              <w:t>的中断结构；</w:t>
            </w:r>
            <w:r w:rsidRPr="00B876D0">
              <w:rPr>
                <w:rFonts w:hint="eastAsia"/>
              </w:rPr>
              <w:t xml:space="preserve"> </w:t>
            </w:r>
          </w:p>
          <w:p w14:paraId="4E7AA868" w14:textId="77777777" w:rsidR="008614A5" w:rsidRPr="00B876D0" w:rsidRDefault="008614A5" w:rsidP="008614A5">
            <w:r w:rsidRPr="00B876D0">
              <w:rPr>
                <w:rFonts w:hint="eastAsia"/>
              </w:rPr>
              <w:t>2</w:t>
            </w:r>
            <w:r w:rsidRPr="00B876D0">
              <w:rPr>
                <w:rFonts w:hint="eastAsia"/>
              </w:rPr>
              <w:t>）掌握</w:t>
            </w:r>
            <w:r w:rsidRPr="00B876D0">
              <w:rPr>
                <w:rFonts w:hint="eastAsia"/>
              </w:rPr>
              <w:t>8259</w:t>
            </w:r>
            <w:r w:rsidRPr="00B876D0">
              <w:rPr>
                <w:rFonts w:hint="eastAsia"/>
              </w:rPr>
              <w:t>中断控制器的工作原理和编程方法；</w:t>
            </w:r>
          </w:p>
          <w:p w14:paraId="22D76616" w14:textId="2F37F83B" w:rsidR="004052A7" w:rsidRPr="00B876D0" w:rsidRDefault="008614A5" w:rsidP="008614A5">
            <w:r w:rsidRPr="00B876D0">
              <w:rPr>
                <w:rFonts w:hint="eastAsia"/>
              </w:rPr>
              <w:t>3</w:t>
            </w:r>
            <w:r w:rsidRPr="00B876D0">
              <w:rPr>
                <w:rFonts w:hint="eastAsia"/>
              </w:rPr>
              <w:t>）了解</w:t>
            </w:r>
            <w:r w:rsidRPr="00B876D0">
              <w:rPr>
                <w:rFonts w:hint="eastAsia"/>
              </w:rPr>
              <w:t>8259</w:t>
            </w:r>
            <w:r w:rsidRPr="00B876D0">
              <w:rPr>
                <w:rFonts w:hint="eastAsia"/>
              </w:rPr>
              <w:t>中断屏蔽和优先级判别特性。</w:t>
            </w:r>
          </w:p>
        </w:tc>
      </w:tr>
      <w:tr w:rsidR="00F4603A" w14:paraId="1E447A19" w14:textId="77777777" w:rsidTr="004052A7">
        <w:tc>
          <w:tcPr>
            <w:tcW w:w="1526" w:type="dxa"/>
          </w:tcPr>
          <w:p w14:paraId="4BD39F27" w14:textId="701DEB06" w:rsidR="004052A7" w:rsidRDefault="004052A7" w:rsidP="00E60457">
            <w:r w:rsidRPr="004052A7">
              <w:rPr>
                <w:rFonts w:hint="eastAsia"/>
                <w:b/>
              </w:rPr>
              <w:t>实验内容：</w:t>
            </w:r>
          </w:p>
        </w:tc>
        <w:tc>
          <w:tcPr>
            <w:tcW w:w="6996" w:type="dxa"/>
          </w:tcPr>
          <w:p w14:paraId="00C1A2C2" w14:textId="77777777" w:rsidR="008614A5" w:rsidRPr="00B876D0" w:rsidRDefault="008614A5" w:rsidP="008614A5">
            <w:pPr>
              <w:pStyle w:val="a4"/>
              <w:numPr>
                <w:ilvl w:val="0"/>
                <w:numId w:val="1"/>
              </w:numPr>
              <w:ind w:firstLineChars="0"/>
            </w:pPr>
            <w:r w:rsidRPr="00B876D0">
              <w:rPr>
                <w:rFonts w:hint="eastAsia"/>
              </w:rPr>
              <w:t>基础实验：</w:t>
            </w:r>
          </w:p>
          <w:p w14:paraId="15D18B81" w14:textId="77777777" w:rsidR="004052A7" w:rsidRPr="00B876D0" w:rsidRDefault="008614A5" w:rsidP="008614A5">
            <w:pPr>
              <w:ind w:leftChars="300" w:left="630"/>
            </w:pPr>
            <w:r w:rsidRPr="00B876D0">
              <w:rPr>
                <w:rFonts w:hint="eastAsia"/>
              </w:rPr>
              <w:t>编写中断实验程序：主程序通过</w:t>
            </w:r>
            <w:r w:rsidRPr="00B876D0">
              <w:rPr>
                <w:rFonts w:hint="eastAsia"/>
              </w:rPr>
              <w:t>8255</w:t>
            </w:r>
            <w:r w:rsidRPr="00B876D0">
              <w:rPr>
                <w:rFonts w:hint="eastAsia"/>
              </w:rPr>
              <w:t>的</w:t>
            </w:r>
            <w:r w:rsidRPr="00B876D0">
              <w:rPr>
                <w:rFonts w:hint="eastAsia"/>
              </w:rPr>
              <w:t>PB</w:t>
            </w:r>
            <w:r w:rsidRPr="00B876D0">
              <w:rPr>
                <w:rFonts w:hint="eastAsia"/>
              </w:rPr>
              <w:t>口输出</w:t>
            </w:r>
            <w:r w:rsidRPr="00B876D0">
              <w:rPr>
                <w:rFonts w:hint="eastAsia"/>
              </w:rPr>
              <w:t>0FFH</w:t>
            </w:r>
            <w:r w:rsidRPr="00B876D0">
              <w:rPr>
                <w:rFonts w:hint="eastAsia"/>
              </w:rPr>
              <w:t>，使数据灯</w:t>
            </w:r>
            <w:r w:rsidRPr="00B876D0">
              <w:rPr>
                <w:rFonts w:hint="eastAsia"/>
              </w:rPr>
              <w:t>D0~D7</w:t>
            </w:r>
            <w:r w:rsidRPr="00B876D0">
              <w:rPr>
                <w:rFonts w:hint="eastAsia"/>
              </w:rPr>
              <w:t>全亮；</w:t>
            </w:r>
            <w:r w:rsidRPr="00B876D0">
              <w:rPr>
                <w:rFonts w:hint="eastAsia"/>
              </w:rPr>
              <w:t>IR6</w:t>
            </w:r>
            <w:r w:rsidRPr="00B876D0">
              <w:rPr>
                <w:rFonts w:hint="eastAsia"/>
              </w:rPr>
              <w:t>中断服务程序使绿灯亮（红灯</w:t>
            </w:r>
            <w:proofErr w:type="gramStart"/>
            <w:r w:rsidRPr="00B876D0">
              <w:rPr>
                <w:rFonts w:hint="eastAsia"/>
              </w:rPr>
              <w:t>灭</w:t>
            </w:r>
            <w:proofErr w:type="gramEnd"/>
            <w:r w:rsidRPr="00B876D0">
              <w:rPr>
                <w:rFonts w:hint="eastAsia"/>
              </w:rPr>
              <w:t>），延时一段时间后返回主程序；</w:t>
            </w:r>
            <w:r w:rsidRPr="00B876D0">
              <w:rPr>
                <w:rFonts w:hint="eastAsia"/>
              </w:rPr>
              <w:t>IR7</w:t>
            </w:r>
            <w:r w:rsidRPr="00B876D0">
              <w:rPr>
                <w:rFonts w:hint="eastAsia"/>
              </w:rPr>
              <w:t>中断服务程序使红灯亮（绿灯</w:t>
            </w:r>
            <w:proofErr w:type="gramStart"/>
            <w:r w:rsidRPr="00B876D0">
              <w:rPr>
                <w:rFonts w:hint="eastAsia"/>
              </w:rPr>
              <w:t>灭</w:t>
            </w:r>
            <w:proofErr w:type="gramEnd"/>
            <w:r w:rsidRPr="00B876D0">
              <w:rPr>
                <w:rFonts w:hint="eastAsia"/>
              </w:rPr>
              <w:t>），延时一段时间后返回主程序。要求：按单脉冲开关</w:t>
            </w:r>
            <w:r w:rsidRPr="00B876D0">
              <w:rPr>
                <w:rFonts w:hint="eastAsia"/>
              </w:rPr>
              <w:t>KK1</w:t>
            </w:r>
            <w:r w:rsidRPr="00B876D0">
              <w:rPr>
                <w:rFonts w:hint="eastAsia"/>
              </w:rPr>
              <w:t>＋响应</w:t>
            </w:r>
            <w:r w:rsidRPr="00B876D0">
              <w:rPr>
                <w:rFonts w:hint="eastAsia"/>
              </w:rPr>
              <w:t>IR6</w:t>
            </w:r>
            <w:r w:rsidRPr="00B876D0">
              <w:rPr>
                <w:rFonts w:hint="eastAsia"/>
              </w:rPr>
              <w:t>中断请求；按单脉冲开关</w:t>
            </w:r>
            <w:r w:rsidRPr="00B876D0">
              <w:rPr>
                <w:rFonts w:hint="eastAsia"/>
              </w:rPr>
              <w:t>KK2</w:t>
            </w:r>
            <w:r w:rsidRPr="00B876D0">
              <w:rPr>
                <w:rFonts w:hint="eastAsia"/>
              </w:rPr>
              <w:t>＋响应</w:t>
            </w:r>
            <w:r w:rsidRPr="00B876D0">
              <w:rPr>
                <w:rFonts w:hint="eastAsia"/>
              </w:rPr>
              <w:t>IR7</w:t>
            </w:r>
            <w:r w:rsidRPr="00B876D0">
              <w:rPr>
                <w:rFonts w:hint="eastAsia"/>
              </w:rPr>
              <w:t>中断请求。</w:t>
            </w:r>
          </w:p>
          <w:p w14:paraId="108D7815" w14:textId="73616E94" w:rsidR="008614A5" w:rsidRPr="00B876D0" w:rsidRDefault="008614A5" w:rsidP="008614A5">
            <w:pPr>
              <w:pStyle w:val="a4"/>
              <w:numPr>
                <w:ilvl w:val="0"/>
                <w:numId w:val="1"/>
              </w:numPr>
              <w:ind w:firstLineChars="0"/>
            </w:pPr>
            <w:r w:rsidRPr="00B876D0">
              <w:rPr>
                <w:rFonts w:hint="eastAsia"/>
              </w:rPr>
              <w:t>扩展实验：</w:t>
            </w:r>
            <w:r w:rsidR="00B876D0">
              <w:rPr>
                <w:rStyle w:val="fontstyle01"/>
              </w:rPr>
              <w:t>使用单脉冲开关控制</w:t>
            </w:r>
            <w:r w:rsidR="00B876D0">
              <w:rPr>
                <w:rStyle w:val="fontstyle11"/>
              </w:rPr>
              <w:t>LED</w:t>
            </w:r>
            <w:r w:rsidR="00B876D0">
              <w:rPr>
                <w:rStyle w:val="fontstyle01"/>
              </w:rPr>
              <w:t>灯的移动方向：</w:t>
            </w:r>
            <w:r w:rsidR="00B876D0">
              <w:rPr>
                <w:rFonts w:ascii="CIDFont+F3" w:hAnsi="CIDFont+F3"/>
                <w:color w:val="000000"/>
                <w:sz w:val="22"/>
              </w:rPr>
              <w:br/>
            </w:r>
            <w:r w:rsidR="00B876D0">
              <w:rPr>
                <w:rStyle w:val="fontstyle01"/>
              </w:rPr>
              <w:t>初始时</w:t>
            </w:r>
            <w:r w:rsidR="00B876D0">
              <w:rPr>
                <w:rStyle w:val="fontstyle11"/>
              </w:rPr>
              <w:t>D7</w:t>
            </w:r>
            <w:r w:rsidR="00B876D0">
              <w:rPr>
                <w:rStyle w:val="fontstyle01"/>
              </w:rPr>
              <w:t>点亮，其余灯熄灭；</w:t>
            </w:r>
            <w:r w:rsidR="00B876D0">
              <w:rPr>
                <w:rFonts w:ascii="CIDFont+F3" w:hAnsi="CIDFont+F3"/>
                <w:color w:val="000000"/>
                <w:sz w:val="22"/>
              </w:rPr>
              <w:br/>
            </w:r>
            <w:r w:rsidR="00B876D0">
              <w:rPr>
                <w:rStyle w:val="fontstyle01"/>
              </w:rPr>
              <w:t>任意时刻按下</w:t>
            </w:r>
            <w:r w:rsidR="00B876D0">
              <w:rPr>
                <w:rStyle w:val="fontstyle11"/>
              </w:rPr>
              <w:t>KK1</w:t>
            </w:r>
            <w:r w:rsidR="00B876D0">
              <w:rPr>
                <w:rStyle w:val="fontstyle01"/>
              </w:rPr>
              <w:t>，点亮的</w:t>
            </w:r>
            <w:r w:rsidR="00B876D0">
              <w:rPr>
                <w:rStyle w:val="fontstyle11"/>
              </w:rPr>
              <w:t>LED</w:t>
            </w:r>
            <w:r w:rsidR="00B876D0">
              <w:rPr>
                <w:rStyle w:val="fontstyle01"/>
              </w:rPr>
              <w:t>灯立即向右循环移动；</w:t>
            </w:r>
            <w:r w:rsidR="00B876D0">
              <w:rPr>
                <w:rFonts w:ascii="CIDFont+F3" w:hAnsi="CIDFont+F3"/>
                <w:color w:val="000000"/>
                <w:sz w:val="22"/>
              </w:rPr>
              <w:br/>
            </w:r>
            <w:r w:rsidR="00B876D0">
              <w:rPr>
                <w:rStyle w:val="fontstyle01"/>
              </w:rPr>
              <w:t>任意时刻按下</w:t>
            </w:r>
            <w:r w:rsidR="00B876D0">
              <w:rPr>
                <w:rStyle w:val="fontstyle11"/>
              </w:rPr>
              <w:t>KK2</w:t>
            </w:r>
            <w:r w:rsidR="00B876D0">
              <w:rPr>
                <w:rStyle w:val="fontstyle01"/>
              </w:rPr>
              <w:t>，点亮的</w:t>
            </w:r>
            <w:r w:rsidR="00B876D0">
              <w:rPr>
                <w:rStyle w:val="fontstyle11"/>
              </w:rPr>
              <w:t>LED</w:t>
            </w:r>
            <w:r w:rsidR="00B876D0">
              <w:rPr>
                <w:rStyle w:val="fontstyle01"/>
              </w:rPr>
              <w:t>灯立即向左循环移动。</w:t>
            </w:r>
          </w:p>
        </w:tc>
      </w:tr>
      <w:tr w:rsidR="004052A7" w14:paraId="7378A780" w14:textId="77777777" w:rsidTr="00D27881">
        <w:trPr>
          <w:trHeight w:val="634"/>
        </w:trPr>
        <w:tc>
          <w:tcPr>
            <w:tcW w:w="8522" w:type="dxa"/>
            <w:gridSpan w:val="2"/>
          </w:tcPr>
          <w:p w14:paraId="7DA8B4D6" w14:textId="503DCF2D" w:rsidR="004052A7" w:rsidRDefault="004052A7" w:rsidP="00E60457">
            <w:pPr>
              <w:rPr>
                <w:b/>
              </w:rPr>
            </w:pPr>
            <w:r w:rsidRPr="004052A7">
              <w:rPr>
                <w:rFonts w:hint="eastAsia"/>
                <w:b/>
              </w:rPr>
              <w:t>程序框图：</w:t>
            </w:r>
          </w:p>
          <w:p w14:paraId="1A111485" w14:textId="427BD449" w:rsidR="008614A5" w:rsidRDefault="00F4603A" w:rsidP="008614A5">
            <w:r>
              <w:rPr>
                <w:noProof/>
              </w:rPr>
              <w:drawing>
                <wp:inline distT="0" distB="0" distL="0" distR="0" wp14:anchorId="3B3E5687" wp14:editId="0BCFEB20">
                  <wp:extent cx="3263216" cy="33909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54" cy="339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BCE10" w14:textId="508DBA20" w:rsidR="00F4603A" w:rsidRDefault="00F4603A" w:rsidP="008614A5">
            <w:r>
              <w:rPr>
                <w:rFonts w:hint="eastAsia"/>
              </w:rPr>
              <w:t>基础实验</w:t>
            </w:r>
          </w:p>
          <w:p w14:paraId="5F6DE789" w14:textId="37B0E4BA" w:rsidR="00F4603A" w:rsidRPr="002926AA" w:rsidRDefault="007865D7" w:rsidP="008614A5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7BD7BE" wp14:editId="437E410D">
                  <wp:extent cx="5274310" cy="3267075"/>
                  <wp:effectExtent l="0" t="0" r="254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扩展实验</w:t>
            </w:r>
          </w:p>
          <w:p w14:paraId="02362D68" w14:textId="0C463D42" w:rsidR="004052A7" w:rsidRPr="004052A7" w:rsidRDefault="004052A7" w:rsidP="00E60457"/>
        </w:tc>
      </w:tr>
      <w:tr w:rsidR="00433941" w14:paraId="6230CC2A" w14:textId="77777777" w:rsidTr="00D27881">
        <w:trPr>
          <w:trHeight w:val="634"/>
        </w:trPr>
        <w:tc>
          <w:tcPr>
            <w:tcW w:w="8522" w:type="dxa"/>
            <w:gridSpan w:val="2"/>
          </w:tcPr>
          <w:p w14:paraId="2F82AA30" w14:textId="77777777" w:rsidR="00433941" w:rsidRDefault="0043394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程序代码：</w:t>
            </w:r>
          </w:p>
          <w:p w14:paraId="44A7D6E2" w14:textId="11AEE88C" w:rsidR="00656249" w:rsidRDefault="00656249" w:rsidP="00656249">
            <w:r>
              <w:rPr>
                <w:rFonts w:hint="eastAsia"/>
              </w:rPr>
              <w:t>基础实验</w:t>
            </w:r>
          </w:p>
          <w:p w14:paraId="1077FD90" w14:textId="77777777" w:rsidR="00752535" w:rsidRDefault="00752535" w:rsidP="00752535">
            <w:r>
              <w:t xml:space="preserve">p8255a </w:t>
            </w:r>
            <w:proofErr w:type="spellStart"/>
            <w:r>
              <w:t>equ</w:t>
            </w:r>
            <w:proofErr w:type="spellEnd"/>
            <w:r>
              <w:t xml:space="preserve"> 0640h</w:t>
            </w:r>
          </w:p>
          <w:p w14:paraId="66472579" w14:textId="77777777" w:rsidR="00752535" w:rsidRDefault="00752535" w:rsidP="00752535">
            <w:r>
              <w:t xml:space="preserve">p8255b </w:t>
            </w:r>
            <w:proofErr w:type="spellStart"/>
            <w:r>
              <w:t>equ</w:t>
            </w:r>
            <w:proofErr w:type="spellEnd"/>
            <w:r>
              <w:t xml:space="preserve"> 0642h</w:t>
            </w:r>
          </w:p>
          <w:p w14:paraId="52757A95" w14:textId="77777777" w:rsidR="00752535" w:rsidRDefault="00752535" w:rsidP="00752535">
            <w:r>
              <w:t xml:space="preserve">p8255c </w:t>
            </w:r>
            <w:proofErr w:type="spellStart"/>
            <w:r>
              <w:t>equ</w:t>
            </w:r>
            <w:proofErr w:type="spellEnd"/>
            <w:r>
              <w:t xml:space="preserve"> 0646h</w:t>
            </w:r>
          </w:p>
          <w:p w14:paraId="7FEC87FB" w14:textId="77777777" w:rsidR="00752535" w:rsidRDefault="00752535" w:rsidP="00752535">
            <w:r>
              <w:t xml:space="preserve">p8255mode </w:t>
            </w:r>
            <w:proofErr w:type="spellStart"/>
            <w:r>
              <w:t>equ</w:t>
            </w:r>
            <w:proofErr w:type="spellEnd"/>
            <w:r>
              <w:t xml:space="preserve"> 0646h</w:t>
            </w:r>
          </w:p>
          <w:p w14:paraId="3029B0EE" w14:textId="77777777" w:rsidR="00752535" w:rsidRDefault="00752535" w:rsidP="00752535">
            <w:r>
              <w:t>public cl</w:t>
            </w:r>
          </w:p>
          <w:p w14:paraId="4A7560F8" w14:textId="77777777" w:rsidR="00752535" w:rsidRDefault="00752535" w:rsidP="00752535">
            <w:r>
              <w:t xml:space="preserve">code segment </w:t>
            </w:r>
          </w:p>
          <w:p w14:paraId="1415E103" w14:textId="77777777" w:rsidR="00752535" w:rsidRDefault="00752535" w:rsidP="00752535">
            <w:r>
              <w:t xml:space="preserve">       assume </w:t>
            </w:r>
            <w:proofErr w:type="spellStart"/>
            <w:proofErr w:type="gramStart"/>
            <w:r>
              <w:t>cs:code</w:t>
            </w:r>
            <w:proofErr w:type="spellEnd"/>
            <w:proofErr w:type="gramEnd"/>
          </w:p>
          <w:p w14:paraId="2665FE8B" w14:textId="77777777" w:rsidR="00752535" w:rsidRDefault="00752535" w:rsidP="00752535">
            <w:r>
              <w:t xml:space="preserve">start: mov </w:t>
            </w:r>
            <w:proofErr w:type="gramStart"/>
            <w:r>
              <w:t>dx,p</w:t>
            </w:r>
            <w:proofErr w:type="gramEnd"/>
            <w:r>
              <w:t>8255mode</w:t>
            </w:r>
          </w:p>
          <w:p w14:paraId="31E2D4CB" w14:textId="77777777" w:rsidR="00752535" w:rsidRDefault="00752535" w:rsidP="00752535">
            <w:r>
              <w:t xml:space="preserve">       mov al,10010000b</w:t>
            </w:r>
          </w:p>
          <w:p w14:paraId="660A2F5C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</w:t>
            </w:r>
            <w:proofErr w:type="spellStart"/>
            <w:r>
              <w:rPr>
                <w:rFonts w:hint="eastAsia"/>
              </w:rPr>
              <w:t>dx,al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送方式控制字</w:t>
            </w:r>
          </w:p>
          <w:p w14:paraId="2FC7BE6E" w14:textId="77777777" w:rsidR="00752535" w:rsidRDefault="00752535" w:rsidP="00752535"/>
          <w:p w14:paraId="1CE14BEB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>a1:    mov cl,01000000b;</w:t>
            </w:r>
            <w:r>
              <w:rPr>
                <w:rFonts w:hint="eastAsia"/>
              </w:rPr>
              <w:t>初始时</w:t>
            </w:r>
            <w:r>
              <w:rPr>
                <w:rFonts w:hint="eastAsia"/>
              </w:rPr>
              <w:t>d7</w:t>
            </w:r>
            <w:r>
              <w:rPr>
                <w:rFonts w:hint="eastAsia"/>
              </w:rPr>
              <w:t>亮，其余灯灭</w:t>
            </w:r>
          </w:p>
          <w:p w14:paraId="0A2A3491" w14:textId="77777777" w:rsidR="00752535" w:rsidRDefault="00752535" w:rsidP="00752535">
            <w:r>
              <w:t xml:space="preserve">       mov </w:t>
            </w:r>
            <w:proofErr w:type="gramStart"/>
            <w:r>
              <w:t>dx,p</w:t>
            </w:r>
            <w:proofErr w:type="gramEnd"/>
            <w:r>
              <w:t>8255b</w:t>
            </w:r>
          </w:p>
          <w:p w14:paraId="102F4903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</w:t>
            </w:r>
            <w:proofErr w:type="spellStart"/>
            <w:r>
              <w:rPr>
                <w:rFonts w:hint="eastAsia"/>
              </w:rPr>
              <w:t>dx,cl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口</w:t>
            </w:r>
          </w:p>
          <w:p w14:paraId="0110C39F" w14:textId="77777777" w:rsidR="00752535" w:rsidRDefault="00752535" w:rsidP="00752535">
            <w:r>
              <w:tab/>
              <w:t xml:space="preserve">   </w:t>
            </w:r>
          </w:p>
          <w:p w14:paraId="7B2D61D5" w14:textId="77777777" w:rsidR="00752535" w:rsidRDefault="00752535" w:rsidP="00752535">
            <w:r>
              <w:tab/>
              <w:t xml:space="preserve">   mov bx,02h</w:t>
            </w:r>
          </w:p>
          <w:p w14:paraId="170F15A1" w14:textId="77777777" w:rsidR="00752535" w:rsidRDefault="00752535" w:rsidP="00752535"/>
          <w:p w14:paraId="38BD7A0F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写入中断向量</w:t>
            </w:r>
          </w:p>
          <w:p w14:paraId="5800709B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>a2:    push ds;</w:t>
            </w:r>
            <w:r>
              <w:rPr>
                <w:rFonts w:hint="eastAsia"/>
              </w:rPr>
              <w:t>数据段寄存器</w:t>
            </w:r>
          </w:p>
          <w:p w14:paraId="23ECDE60" w14:textId="77777777" w:rsidR="00752535" w:rsidRDefault="00752535" w:rsidP="00752535">
            <w:r>
              <w:t xml:space="preserve">       mov ax,0000h</w:t>
            </w:r>
          </w:p>
          <w:p w14:paraId="511BCA36" w14:textId="77777777" w:rsidR="00752535" w:rsidRDefault="00752535" w:rsidP="00752535">
            <w:r>
              <w:tab/>
              <w:t xml:space="preserve">   mov </w:t>
            </w:r>
            <w:proofErr w:type="spellStart"/>
            <w:proofErr w:type="gramStart"/>
            <w:r>
              <w:t>ds,ax</w:t>
            </w:r>
            <w:proofErr w:type="spellEnd"/>
            <w:proofErr w:type="gramEnd"/>
          </w:p>
          <w:p w14:paraId="32296271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</w:t>
            </w:r>
            <w:proofErr w:type="spellStart"/>
            <w:r>
              <w:rPr>
                <w:rFonts w:hint="eastAsia"/>
              </w:rPr>
              <w:t>ax,offset</w:t>
            </w:r>
            <w:proofErr w:type="spellEnd"/>
            <w:r>
              <w:rPr>
                <w:rFonts w:hint="eastAsia"/>
              </w:rPr>
              <w:t xml:space="preserve"> mir7;</w:t>
            </w:r>
            <w:r>
              <w:rPr>
                <w:rFonts w:hint="eastAsia"/>
              </w:rPr>
              <w:t>取中断入口地址</w:t>
            </w:r>
          </w:p>
          <w:p w14:paraId="78B2674F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si,003ch;</w:t>
            </w:r>
            <w:r>
              <w:rPr>
                <w:rFonts w:hint="eastAsia"/>
              </w:rPr>
              <w:t>中断矢量地址</w:t>
            </w:r>
          </w:p>
          <w:p w14:paraId="6F322EDE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 xml:space="preserve">   mov [</w:t>
            </w:r>
            <w:proofErr w:type="spellStart"/>
            <w:r>
              <w:rPr>
                <w:rFonts w:hint="eastAsia"/>
              </w:rPr>
              <w:t>si</w:t>
            </w:r>
            <w:proofErr w:type="spellEnd"/>
            <w:r>
              <w:rPr>
                <w:rFonts w:hint="eastAsia"/>
              </w:rPr>
              <w:t>],ax;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irq7</w:t>
            </w:r>
            <w:r>
              <w:rPr>
                <w:rFonts w:hint="eastAsia"/>
              </w:rPr>
              <w:t>的偏移矢量</w:t>
            </w:r>
          </w:p>
          <w:p w14:paraId="733CED83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</w:t>
            </w:r>
            <w:proofErr w:type="spellStart"/>
            <w:r>
              <w:rPr>
                <w:rFonts w:hint="eastAsia"/>
              </w:rPr>
              <w:t>ax,cs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段地址</w:t>
            </w:r>
          </w:p>
          <w:p w14:paraId="0370A5F7" w14:textId="77777777" w:rsidR="00752535" w:rsidRDefault="00752535" w:rsidP="00752535">
            <w:r>
              <w:tab/>
              <w:t xml:space="preserve">   mov si,003eh</w:t>
            </w:r>
          </w:p>
          <w:p w14:paraId="139BB373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[</w:t>
            </w:r>
            <w:proofErr w:type="spellStart"/>
            <w:r>
              <w:rPr>
                <w:rFonts w:hint="eastAsia"/>
              </w:rPr>
              <w:t>si</w:t>
            </w:r>
            <w:proofErr w:type="spellEnd"/>
            <w:r>
              <w:rPr>
                <w:rFonts w:hint="eastAsia"/>
              </w:rPr>
              <w:t>],ax;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irq7</w:t>
            </w:r>
            <w:r>
              <w:rPr>
                <w:rFonts w:hint="eastAsia"/>
              </w:rPr>
              <w:t>的段地址矢量</w:t>
            </w:r>
          </w:p>
          <w:p w14:paraId="573FF787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计算机中有个规则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只会得到中断类型号，然后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得到其子程序入口地址，开始子程序</w:t>
            </w:r>
          </w:p>
          <w:p w14:paraId="4C07CB16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但是自定义中断，子程序是千变万化的，为了让计算机执行我们自己编写的程序，所以我们自己就需要</w:t>
            </w:r>
          </w:p>
          <w:p w14:paraId="6206EB0C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把子程序入口地址放到类型号</w:t>
            </w:r>
            <w:r>
              <w:rPr>
                <w:rFonts w:hint="eastAsia"/>
              </w:rPr>
              <w:t>*4</w:t>
            </w:r>
            <w:r>
              <w:rPr>
                <w:rFonts w:hint="eastAsia"/>
              </w:rPr>
              <w:t>的地址那去</w:t>
            </w:r>
          </w:p>
          <w:p w14:paraId="3E742651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中断类型号查表可知</w:t>
            </w:r>
          </w:p>
          <w:p w14:paraId="08EECE0A" w14:textId="77777777" w:rsidR="00752535" w:rsidRDefault="00752535" w:rsidP="00752535"/>
          <w:p w14:paraId="4C631C97" w14:textId="77777777" w:rsidR="00752535" w:rsidRDefault="00752535" w:rsidP="00752535">
            <w:r>
              <w:t xml:space="preserve">a3:    mov </w:t>
            </w:r>
            <w:proofErr w:type="spellStart"/>
            <w:proofErr w:type="gramStart"/>
            <w:r>
              <w:t>ax,offset</w:t>
            </w:r>
            <w:proofErr w:type="spellEnd"/>
            <w:proofErr w:type="gramEnd"/>
            <w:r>
              <w:t xml:space="preserve"> mir6</w:t>
            </w:r>
          </w:p>
          <w:p w14:paraId="114CA739" w14:textId="77777777" w:rsidR="00752535" w:rsidRDefault="00752535" w:rsidP="00752535">
            <w:r>
              <w:t xml:space="preserve">       mov si,0038h</w:t>
            </w:r>
          </w:p>
          <w:p w14:paraId="44B7EB6E" w14:textId="77777777" w:rsidR="00752535" w:rsidRDefault="00752535" w:rsidP="00752535">
            <w:r>
              <w:tab/>
              <w:t xml:space="preserve">   mov [</w:t>
            </w:r>
            <w:proofErr w:type="spellStart"/>
            <w:r>
              <w:t>si</w:t>
            </w:r>
            <w:proofErr w:type="spellEnd"/>
            <w:proofErr w:type="gramStart"/>
            <w:r>
              <w:t>],ax</w:t>
            </w:r>
            <w:proofErr w:type="gramEnd"/>
          </w:p>
          <w:p w14:paraId="5ECFBDDD" w14:textId="77777777" w:rsidR="00752535" w:rsidRDefault="00752535" w:rsidP="00752535">
            <w:r>
              <w:tab/>
              <w:t xml:space="preserve">   mov </w:t>
            </w:r>
            <w:proofErr w:type="spellStart"/>
            <w:proofErr w:type="gramStart"/>
            <w:r>
              <w:t>ax,cs</w:t>
            </w:r>
            <w:proofErr w:type="spellEnd"/>
            <w:proofErr w:type="gramEnd"/>
          </w:p>
          <w:p w14:paraId="62B3BE7F" w14:textId="77777777" w:rsidR="00752535" w:rsidRDefault="00752535" w:rsidP="00752535">
            <w:r>
              <w:tab/>
              <w:t xml:space="preserve">   mov si,003ah</w:t>
            </w:r>
          </w:p>
          <w:p w14:paraId="249FE79A" w14:textId="77777777" w:rsidR="00752535" w:rsidRDefault="00752535" w:rsidP="00752535">
            <w:r>
              <w:tab/>
              <w:t xml:space="preserve">   mov [</w:t>
            </w:r>
            <w:proofErr w:type="spellStart"/>
            <w:r>
              <w:t>si</w:t>
            </w:r>
            <w:proofErr w:type="spellEnd"/>
            <w:proofErr w:type="gramStart"/>
            <w:r>
              <w:t>],ax</w:t>
            </w:r>
            <w:proofErr w:type="gramEnd"/>
          </w:p>
          <w:p w14:paraId="2584D424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cli ;</w:t>
            </w:r>
            <w:r>
              <w:rPr>
                <w:rFonts w:hint="eastAsia"/>
              </w:rPr>
              <w:t>关中断</w:t>
            </w:r>
          </w:p>
          <w:p w14:paraId="73CB30B5" w14:textId="77777777" w:rsidR="00752535" w:rsidRDefault="00752535" w:rsidP="00752535">
            <w:r>
              <w:tab/>
              <w:t xml:space="preserve">   pop ds</w:t>
            </w:r>
          </w:p>
          <w:p w14:paraId="55188278" w14:textId="77777777" w:rsidR="00752535" w:rsidRDefault="00752535" w:rsidP="00752535"/>
          <w:p w14:paraId="28521308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初始化主片</w:t>
            </w:r>
            <w:r>
              <w:rPr>
                <w:rFonts w:hint="eastAsia"/>
              </w:rPr>
              <w:t>8259</w:t>
            </w:r>
          </w:p>
          <w:p w14:paraId="6FB0E0C9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al,11h;</w:t>
            </w:r>
            <w:r>
              <w:rPr>
                <w:rFonts w:hint="eastAsia"/>
              </w:rPr>
              <w:t>级联，边沿触发，要</w:t>
            </w:r>
            <w:r>
              <w:rPr>
                <w:rFonts w:hint="eastAsia"/>
              </w:rPr>
              <w:t>icw4</w:t>
            </w:r>
          </w:p>
          <w:p w14:paraId="6FAC78C7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20h,al;icw1</w:t>
            </w:r>
            <w:r>
              <w:rPr>
                <w:rFonts w:hint="eastAsia"/>
              </w:rPr>
              <w:t>，端口地址查表可知</w:t>
            </w:r>
          </w:p>
          <w:p w14:paraId="46A24A93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al,08h;</w:t>
            </w:r>
            <w:r>
              <w:rPr>
                <w:rFonts w:hint="eastAsia"/>
              </w:rPr>
              <w:t>中断类型号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开始</w:t>
            </w:r>
          </w:p>
          <w:p w14:paraId="5B13D2FA" w14:textId="77777777" w:rsidR="00752535" w:rsidRDefault="00752535" w:rsidP="00752535">
            <w:r>
              <w:tab/>
              <w:t xml:space="preserve">   out 21</w:t>
            </w:r>
            <w:proofErr w:type="gramStart"/>
            <w:r>
              <w:t>h,al</w:t>
            </w:r>
            <w:proofErr w:type="gramEnd"/>
            <w:r>
              <w:t xml:space="preserve"> ;icw2</w:t>
            </w:r>
          </w:p>
          <w:p w14:paraId="2291980A" w14:textId="77777777" w:rsidR="00752535" w:rsidRDefault="00752535" w:rsidP="00752535">
            <w:r>
              <w:tab/>
              <w:t xml:space="preserve">   mov al,04h</w:t>
            </w:r>
          </w:p>
          <w:p w14:paraId="46827B98" w14:textId="77777777" w:rsidR="00752535" w:rsidRDefault="00752535" w:rsidP="00752535">
            <w:r>
              <w:tab/>
              <w:t xml:space="preserve">   out 21</w:t>
            </w:r>
            <w:proofErr w:type="gramStart"/>
            <w:r>
              <w:t>h,al</w:t>
            </w:r>
            <w:proofErr w:type="gramEnd"/>
            <w:r>
              <w:t>;icw3</w:t>
            </w:r>
          </w:p>
          <w:p w14:paraId="16CC4665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al,01h;</w:t>
            </w:r>
            <w:r>
              <w:rPr>
                <w:rFonts w:hint="eastAsia"/>
              </w:rPr>
              <w:t>非缓冲方式，</w:t>
            </w:r>
            <w:r>
              <w:rPr>
                <w:rFonts w:hint="eastAsia"/>
              </w:rPr>
              <w:t>8086/8088</w:t>
            </w:r>
            <w:r>
              <w:rPr>
                <w:rFonts w:hint="eastAsia"/>
              </w:rPr>
              <w:t>配置</w:t>
            </w:r>
          </w:p>
          <w:p w14:paraId="35B551CE" w14:textId="77777777" w:rsidR="00752535" w:rsidRDefault="00752535" w:rsidP="00752535">
            <w:r>
              <w:tab/>
              <w:t xml:space="preserve">   out 21</w:t>
            </w:r>
            <w:proofErr w:type="gramStart"/>
            <w:r>
              <w:t>h,al</w:t>
            </w:r>
            <w:proofErr w:type="gramEnd"/>
            <w:r>
              <w:t>;icw4</w:t>
            </w:r>
          </w:p>
          <w:p w14:paraId="08101FC2" w14:textId="77777777" w:rsidR="00752535" w:rsidRDefault="00752535" w:rsidP="00752535">
            <w:r>
              <w:tab/>
              <w:t xml:space="preserve">   mov al,2fh;</w:t>
            </w:r>
          </w:p>
          <w:p w14:paraId="6D9F19BC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21h,al;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8259 ocw1</w:t>
            </w:r>
          </w:p>
          <w:p w14:paraId="0BAB2D59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rPr>
                <w:rFonts w:hint="eastAsia"/>
              </w:rPr>
              <w:t>sti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允许中断发生</w:t>
            </w:r>
          </w:p>
          <w:p w14:paraId="40F7601C" w14:textId="77777777" w:rsidR="00752535" w:rsidRDefault="00752535" w:rsidP="00752535"/>
          <w:p w14:paraId="6D2EF586" w14:textId="77777777" w:rsidR="00752535" w:rsidRDefault="00752535" w:rsidP="00752535">
            <w:r>
              <w:t xml:space="preserve">a4:    </w:t>
            </w:r>
            <w:proofErr w:type="spellStart"/>
            <w:r>
              <w:t>nop</w:t>
            </w:r>
            <w:proofErr w:type="spellEnd"/>
            <w:r>
              <w:t xml:space="preserve"> </w:t>
            </w:r>
          </w:p>
          <w:p w14:paraId="3D8E1056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cmp</w:t>
            </w:r>
            <w:proofErr w:type="spellEnd"/>
            <w:r>
              <w:rPr>
                <w:rFonts w:hint="eastAsia"/>
              </w:rPr>
              <w:t xml:space="preserve"> bx,0;0</w:t>
            </w:r>
            <w:r>
              <w:rPr>
                <w:rFonts w:hint="eastAsia"/>
              </w:rPr>
              <w:t>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右</w:t>
            </w:r>
          </w:p>
          <w:p w14:paraId="0E159A6C" w14:textId="77777777" w:rsidR="00752535" w:rsidRDefault="00752535" w:rsidP="00752535">
            <w:r>
              <w:tab/>
              <w:t xml:space="preserve">   </w:t>
            </w:r>
            <w:proofErr w:type="spellStart"/>
            <w:r>
              <w:t>jz</w:t>
            </w:r>
            <w:proofErr w:type="spellEnd"/>
            <w:r>
              <w:t xml:space="preserve"> a7</w:t>
            </w:r>
          </w:p>
          <w:p w14:paraId="6DD1D947" w14:textId="77777777" w:rsidR="00752535" w:rsidRDefault="00752535" w:rsidP="00752535">
            <w:r>
              <w:tab/>
              <w:t xml:space="preserve">   </w:t>
            </w:r>
            <w:proofErr w:type="spellStart"/>
            <w:r>
              <w:t>cmp</w:t>
            </w:r>
            <w:proofErr w:type="spellEnd"/>
            <w:r>
              <w:t xml:space="preserve"> bx,1</w:t>
            </w:r>
          </w:p>
          <w:p w14:paraId="268973E7" w14:textId="77777777" w:rsidR="00752535" w:rsidRDefault="00752535" w:rsidP="00752535">
            <w:r>
              <w:tab/>
              <w:t xml:space="preserve">   </w:t>
            </w:r>
            <w:proofErr w:type="spellStart"/>
            <w:r>
              <w:t>jz</w:t>
            </w:r>
            <w:proofErr w:type="spellEnd"/>
            <w:r>
              <w:t xml:space="preserve"> a8</w:t>
            </w:r>
          </w:p>
          <w:p w14:paraId="0230292F" w14:textId="77777777" w:rsidR="00752535" w:rsidRDefault="00752535" w:rsidP="00752535">
            <w:r>
              <w:tab/>
              <w:t xml:space="preserve">   </w:t>
            </w:r>
            <w:proofErr w:type="spellStart"/>
            <w:r>
              <w:t>jmp</w:t>
            </w:r>
            <w:proofErr w:type="spellEnd"/>
            <w:r>
              <w:t xml:space="preserve"> a4</w:t>
            </w:r>
          </w:p>
          <w:p w14:paraId="0CA88F66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此段程序一直循环直到有中断产生</w:t>
            </w:r>
          </w:p>
          <w:p w14:paraId="3991ECB0" w14:textId="77777777" w:rsidR="00752535" w:rsidRDefault="00752535" w:rsidP="00752535"/>
          <w:p w14:paraId="2E31E1FD" w14:textId="77777777" w:rsidR="00752535" w:rsidRDefault="00752535" w:rsidP="00752535">
            <w:r>
              <w:t xml:space="preserve">mir7:         </w:t>
            </w:r>
          </w:p>
          <w:p w14:paraId="4AB76B18" w14:textId="575DBECB" w:rsidR="00752535" w:rsidRDefault="00752535" w:rsidP="00752535">
            <w:r>
              <w:t xml:space="preserve">       push ax </w:t>
            </w:r>
          </w:p>
          <w:p w14:paraId="79945CCB" w14:textId="426D546D" w:rsidR="00752535" w:rsidRDefault="00752535" w:rsidP="00752535">
            <w:r>
              <w:t xml:space="preserve">       mov bx,00h</w:t>
            </w:r>
          </w:p>
          <w:p w14:paraId="4BB8D939" w14:textId="77777777" w:rsidR="00752535" w:rsidRDefault="00752535" w:rsidP="00752535">
            <w:r>
              <w:lastRenderedPageBreak/>
              <w:tab/>
              <w:t xml:space="preserve">   mov al,20h</w:t>
            </w:r>
          </w:p>
          <w:p w14:paraId="0D7234C1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20h,al;</w:t>
            </w:r>
            <w:r>
              <w:rPr>
                <w:rFonts w:hint="eastAsia"/>
              </w:rPr>
              <w:t>中断结束命令</w:t>
            </w:r>
          </w:p>
          <w:p w14:paraId="715E89CE" w14:textId="77777777" w:rsidR="00752535" w:rsidRDefault="00752535" w:rsidP="00752535">
            <w:r>
              <w:tab/>
              <w:t xml:space="preserve">   pop ax</w:t>
            </w:r>
          </w:p>
          <w:p w14:paraId="52D99ECB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rPr>
                <w:rFonts w:hint="eastAsia"/>
              </w:rPr>
              <w:t>ire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中断返回</w:t>
            </w:r>
          </w:p>
          <w:p w14:paraId="01ADAE70" w14:textId="77777777" w:rsidR="00752535" w:rsidRDefault="00752535" w:rsidP="00752535"/>
          <w:p w14:paraId="7F09A63F" w14:textId="77777777" w:rsidR="00752535" w:rsidRDefault="00752535" w:rsidP="00752535">
            <w:r>
              <w:t>mir6:  mov bx,01h</w:t>
            </w:r>
          </w:p>
          <w:p w14:paraId="303BBB7F" w14:textId="77777777" w:rsidR="00752535" w:rsidRDefault="00752535" w:rsidP="00752535">
            <w:r>
              <w:t xml:space="preserve">       push ax</w:t>
            </w:r>
          </w:p>
          <w:p w14:paraId="7E94C43C" w14:textId="77777777" w:rsidR="00752535" w:rsidRDefault="00752535" w:rsidP="00752535">
            <w:r>
              <w:tab/>
              <w:t xml:space="preserve">   mov al,20h</w:t>
            </w:r>
          </w:p>
          <w:p w14:paraId="2C392E7B" w14:textId="77777777" w:rsidR="00752535" w:rsidRDefault="00752535" w:rsidP="00752535">
            <w:r>
              <w:tab/>
              <w:t xml:space="preserve">   out 20</w:t>
            </w:r>
            <w:proofErr w:type="gramStart"/>
            <w:r>
              <w:t>h,al</w:t>
            </w:r>
            <w:proofErr w:type="gramEnd"/>
          </w:p>
          <w:p w14:paraId="28B8E1C0" w14:textId="77777777" w:rsidR="00752535" w:rsidRDefault="00752535" w:rsidP="00752535">
            <w:r>
              <w:tab/>
              <w:t xml:space="preserve">   pop ax</w:t>
            </w:r>
          </w:p>
          <w:p w14:paraId="57B95E03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rPr>
                <w:rFonts w:hint="eastAsia"/>
              </w:rPr>
              <w:t>ire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中断返回</w:t>
            </w:r>
          </w:p>
          <w:p w14:paraId="7D587C11" w14:textId="77777777" w:rsidR="00752535" w:rsidRDefault="00752535" w:rsidP="00752535"/>
          <w:p w14:paraId="469C965B" w14:textId="77777777" w:rsidR="00752535" w:rsidRDefault="00752535" w:rsidP="00752535">
            <w:r>
              <w:t>delay: push cx</w:t>
            </w:r>
          </w:p>
          <w:p w14:paraId="0040F668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push ax;</w:t>
            </w:r>
            <w:r>
              <w:rPr>
                <w:rFonts w:hint="eastAsia"/>
              </w:rPr>
              <w:t>延时子程序</w:t>
            </w:r>
          </w:p>
          <w:p w14:paraId="5739A2FC" w14:textId="77777777" w:rsidR="00752535" w:rsidRDefault="00752535" w:rsidP="00752535">
            <w:r>
              <w:t xml:space="preserve">       mov al,05h</w:t>
            </w:r>
          </w:p>
          <w:p w14:paraId="592E8805" w14:textId="77777777" w:rsidR="00752535" w:rsidRDefault="00752535" w:rsidP="00752535">
            <w:r>
              <w:t>a5:    mov cx,0ffffh</w:t>
            </w:r>
          </w:p>
          <w:p w14:paraId="6925144F" w14:textId="77777777" w:rsidR="00752535" w:rsidRDefault="00752535" w:rsidP="00752535">
            <w:r>
              <w:t xml:space="preserve">a6:    </w:t>
            </w:r>
            <w:proofErr w:type="spellStart"/>
            <w:r>
              <w:t>inc</w:t>
            </w:r>
            <w:proofErr w:type="spellEnd"/>
            <w:r>
              <w:t xml:space="preserve"> al</w:t>
            </w:r>
          </w:p>
          <w:p w14:paraId="4E891B80" w14:textId="77777777" w:rsidR="00752535" w:rsidRDefault="00752535" w:rsidP="00752535">
            <w:r>
              <w:t xml:space="preserve">       dec al</w:t>
            </w:r>
          </w:p>
          <w:p w14:paraId="7CF0E08D" w14:textId="77777777" w:rsidR="00752535" w:rsidRDefault="00752535" w:rsidP="00752535">
            <w:r>
              <w:t xml:space="preserve">       loop a6</w:t>
            </w:r>
          </w:p>
          <w:p w14:paraId="3FE3865F" w14:textId="77777777" w:rsidR="00752535" w:rsidRDefault="00752535" w:rsidP="00752535">
            <w:r>
              <w:t xml:space="preserve">       sub al,1</w:t>
            </w:r>
          </w:p>
          <w:p w14:paraId="16A6BBD0" w14:textId="77777777" w:rsidR="00752535" w:rsidRDefault="00752535" w:rsidP="00752535">
            <w:r>
              <w:tab/>
              <w:t xml:space="preserve">   </w:t>
            </w:r>
            <w:proofErr w:type="spellStart"/>
            <w:r>
              <w:t>jnz</w:t>
            </w:r>
            <w:proofErr w:type="spellEnd"/>
            <w:r>
              <w:t xml:space="preserve"> a5</w:t>
            </w:r>
          </w:p>
          <w:p w14:paraId="157FD11D" w14:textId="77777777" w:rsidR="00752535" w:rsidRDefault="00752535" w:rsidP="00752535"/>
          <w:p w14:paraId="63860200" w14:textId="77777777" w:rsidR="00752535" w:rsidRDefault="00752535" w:rsidP="00752535">
            <w:r>
              <w:tab/>
              <w:t xml:space="preserve">   pop ax</w:t>
            </w:r>
          </w:p>
          <w:p w14:paraId="2707AA3F" w14:textId="77777777" w:rsidR="00752535" w:rsidRDefault="00752535" w:rsidP="00752535">
            <w:r>
              <w:tab/>
              <w:t xml:space="preserve">   pop cx</w:t>
            </w:r>
          </w:p>
          <w:p w14:paraId="6C1AEA1B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rPr>
                <w:rFonts w:hint="eastAsia"/>
              </w:rPr>
              <w:t>ret;call</w:t>
            </w:r>
            <w:proofErr w:type="spellEnd"/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ret</w:t>
            </w:r>
            <w:r>
              <w:rPr>
                <w:rFonts w:hint="eastAsia"/>
              </w:rPr>
              <w:t>实现子程序的机制</w:t>
            </w:r>
          </w:p>
          <w:p w14:paraId="5F9408FD" w14:textId="5C8189B3" w:rsidR="00752535" w:rsidRDefault="00752535" w:rsidP="00752535">
            <w:r>
              <w:t xml:space="preserve">       mov ah,4ch</w:t>
            </w:r>
          </w:p>
          <w:p w14:paraId="4D29C36D" w14:textId="708C747C" w:rsidR="00752535" w:rsidRDefault="00752535" w:rsidP="00752535">
            <w:r>
              <w:t xml:space="preserve">       int 21h</w:t>
            </w:r>
          </w:p>
          <w:p w14:paraId="563B0D8E" w14:textId="77777777" w:rsidR="00752535" w:rsidRDefault="00752535" w:rsidP="00752535"/>
          <w:p w14:paraId="3283DC13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>a7:    ;</w:t>
            </w:r>
            <w:r>
              <w:rPr>
                <w:rFonts w:hint="eastAsia"/>
              </w:rPr>
              <w:t>左</w:t>
            </w:r>
          </w:p>
          <w:p w14:paraId="079E966E" w14:textId="77777777" w:rsidR="00752535" w:rsidRDefault="00752535" w:rsidP="00752535">
            <w:r>
              <w:t xml:space="preserve">       </w:t>
            </w:r>
            <w:proofErr w:type="spellStart"/>
            <w:r>
              <w:t>rol</w:t>
            </w:r>
            <w:proofErr w:type="spellEnd"/>
            <w:r>
              <w:t xml:space="preserve"> cl,1</w:t>
            </w:r>
          </w:p>
          <w:p w14:paraId="69FD9F0C" w14:textId="77777777" w:rsidR="00752535" w:rsidRDefault="00752535" w:rsidP="00752535">
            <w:r>
              <w:tab/>
              <w:t xml:space="preserve">   call delay</w:t>
            </w:r>
          </w:p>
          <w:p w14:paraId="41CB8C31" w14:textId="77777777" w:rsidR="00752535" w:rsidRDefault="00752535" w:rsidP="00752535">
            <w:r>
              <w:tab/>
              <w:t xml:space="preserve">   mov </w:t>
            </w:r>
            <w:proofErr w:type="gramStart"/>
            <w:r>
              <w:t>dx,p</w:t>
            </w:r>
            <w:proofErr w:type="gramEnd"/>
            <w:r>
              <w:t>8255b</w:t>
            </w:r>
          </w:p>
          <w:p w14:paraId="38CDFECE" w14:textId="77777777" w:rsidR="00752535" w:rsidRDefault="00752535" w:rsidP="00752535">
            <w:r>
              <w:tab/>
              <w:t xml:space="preserve">   out </w:t>
            </w:r>
            <w:proofErr w:type="spellStart"/>
            <w:proofErr w:type="gramStart"/>
            <w:r>
              <w:t>dx,cl</w:t>
            </w:r>
            <w:proofErr w:type="spellEnd"/>
            <w:proofErr w:type="gramEnd"/>
          </w:p>
          <w:p w14:paraId="51B4F7DB" w14:textId="77777777" w:rsidR="00752535" w:rsidRDefault="00752535" w:rsidP="00752535">
            <w:r>
              <w:tab/>
              <w:t xml:space="preserve">   </w:t>
            </w:r>
            <w:proofErr w:type="spellStart"/>
            <w:r>
              <w:t>jmp</w:t>
            </w:r>
            <w:proofErr w:type="spellEnd"/>
            <w:r>
              <w:t xml:space="preserve"> a4</w:t>
            </w:r>
          </w:p>
          <w:p w14:paraId="2695704A" w14:textId="77777777" w:rsidR="00752535" w:rsidRDefault="00752535" w:rsidP="00752535"/>
          <w:p w14:paraId="4E0197A8" w14:textId="77777777" w:rsidR="00752535" w:rsidRDefault="00752535" w:rsidP="00752535">
            <w:pPr>
              <w:rPr>
                <w:rFonts w:hint="eastAsia"/>
              </w:rPr>
            </w:pPr>
            <w:r>
              <w:rPr>
                <w:rFonts w:hint="eastAsia"/>
              </w:rPr>
              <w:t>a8:    ;</w:t>
            </w:r>
            <w:r>
              <w:rPr>
                <w:rFonts w:hint="eastAsia"/>
              </w:rPr>
              <w:t>右</w:t>
            </w:r>
          </w:p>
          <w:p w14:paraId="2E23DA87" w14:textId="77777777" w:rsidR="00752535" w:rsidRDefault="00752535" w:rsidP="00752535">
            <w:r>
              <w:t xml:space="preserve">       </w:t>
            </w:r>
            <w:proofErr w:type="spellStart"/>
            <w:r>
              <w:t>ror</w:t>
            </w:r>
            <w:proofErr w:type="spellEnd"/>
            <w:r>
              <w:t xml:space="preserve"> cl,1</w:t>
            </w:r>
          </w:p>
          <w:p w14:paraId="3083465C" w14:textId="77777777" w:rsidR="00752535" w:rsidRDefault="00752535" w:rsidP="00752535">
            <w:r>
              <w:tab/>
              <w:t xml:space="preserve">   call delay</w:t>
            </w:r>
          </w:p>
          <w:p w14:paraId="372EFEAE" w14:textId="77777777" w:rsidR="00752535" w:rsidRDefault="00752535" w:rsidP="00752535">
            <w:r>
              <w:tab/>
              <w:t xml:space="preserve">   mov </w:t>
            </w:r>
            <w:proofErr w:type="gramStart"/>
            <w:r>
              <w:t>dx,p</w:t>
            </w:r>
            <w:proofErr w:type="gramEnd"/>
            <w:r>
              <w:t>8255b</w:t>
            </w:r>
          </w:p>
          <w:p w14:paraId="20ED2916" w14:textId="77777777" w:rsidR="00752535" w:rsidRDefault="00752535" w:rsidP="00752535">
            <w:r>
              <w:tab/>
              <w:t xml:space="preserve">   out </w:t>
            </w:r>
            <w:proofErr w:type="spellStart"/>
            <w:proofErr w:type="gramStart"/>
            <w:r>
              <w:t>dx,cl</w:t>
            </w:r>
            <w:proofErr w:type="spellEnd"/>
            <w:proofErr w:type="gramEnd"/>
          </w:p>
          <w:p w14:paraId="5BE0379F" w14:textId="774CBBE7" w:rsidR="00752535" w:rsidRDefault="00752535" w:rsidP="00752535">
            <w:pPr>
              <w:rPr>
                <w:rFonts w:hint="eastAsia"/>
              </w:rPr>
            </w:pPr>
            <w:r>
              <w:tab/>
              <w:t xml:space="preserve">   </w:t>
            </w:r>
            <w:proofErr w:type="spellStart"/>
            <w:r>
              <w:t>jmp</w:t>
            </w:r>
            <w:proofErr w:type="spellEnd"/>
            <w:r>
              <w:t xml:space="preserve"> a4</w:t>
            </w:r>
          </w:p>
          <w:p w14:paraId="43C2B7E3" w14:textId="77777777" w:rsidR="00752535" w:rsidRDefault="00752535" w:rsidP="00752535">
            <w:r>
              <w:t>code ends</w:t>
            </w:r>
          </w:p>
          <w:p w14:paraId="7E1BFD3A" w14:textId="6D27017B" w:rsidR="00656249" w:rsidRDefault="00752535" w:rsidP="00752535">
            <w:r>
              <w:t>end start</w:t>
            </w:r>
          </w:p>
          <w:p w14:paraId="0C70BFFA" w14:textId="77777777" w:rsidR="00752535" w:rsidRDefault="00752535" w:rsidP="00752535">
            <w:pPr>
              <w:rPr>
                <w:rFonts w:hint="eastAsia"/>
              </w:rPr>
            </w:pPr>
          </w:p>
          <w:p w14:paraId="13491347" w14:textId="1EEEA7CB" w:rsidR="00433941" w:rsidRDefault="00656249" w:rsidP="00656249">
            <w:r>
              <w:rPr>
                <w:rFonts w:hint="eastAsia"/>
              </w:rPr>
              <w:lastRenderedPageBreak/>
              <w:t>扩展实验</w:t>
            </w:r>
          </w:p>
          <w:p w14:paraId="05AF6020" w14:textId="77777777" w:rsidR="00656249" w:rsidRDefault="00656249" w:rsidP="00656249">
            <w:r>
              <w:t xml:space="preserve">p8255a </w:t>
            </w:r>
            <w:proofErr w:type="spellStart"/>
            <w:r>
              <w:t>equ</w:t>
            </w:r>
            <w:proofErr w:type="spellEnd"/>
            <w:r>
              <w:t xml:space="preserve"> 0640h</w:t>
            </w:r>
          </w:p>
          <w:p w14:paraId="34075057" w14:textId="77777777" w:rsidR="00656249" w:rsidRDefault="00656249" w:rsidP="00656249">
            <w:r>
              <w:t xml:space="preserve">p8255b </w:t>
            </w:r>
            <w:proofErr w:type="spellStart"/>
            <w:r>
              <w:t>equ</w:t>
            </w:r>
            <w:proofErr w:type="spellEnd"/>
            <w:r>
              <w:t xml:space="preserve"> 0642h</w:t>
            </w:r>
          </w:p>
          <w:p w14:paraId="17A1F399" w14:textId="77777777" w:rsidR="00656249" w:rsidRDefault="00656249" w:rsidP="00656249">
            <w:r>
              <w:t xml:space="preserve">p8255c </w:t>
            </w:r>
            <w:proofErr w:type="spellStart"/>
            <w:r>
              <w:t>equ</w:t>
            </w:r>
            <w:proofErr w:type="spellEnd"/>
            <w:r>
              <w:t xml:space="preserve"> 0646h</w:t>
            </w:r>
          </w:p>
          <w:p w14:paraId="3B0AEDD4" w14:textId="77777777" w:rsidR="00656249" w:rsidRDefault="00656249" w:rsidP="00656249">
            <w:r>
              <w:t xml:space="preserve">p8255mode </w:t>
            </w:r>
            <w:proofErr w:type="spellStart"/>
            <w:r>
              <w:t>equ</w:t>
            </w:r>
            <w:proofErr w:type="spellEnd"/>
            <w:r>
              <w:t xml:space="preserve"> 0646h</w:t>
            </w:r>
          </w:p>
          <w:p w14:paraId="2D52AF2A" w14:textId="77777777" w:rsidR="00656249" w:rsidRDefault="00656249" w:rsidP="00656249"/>
          <w:p w14:paraId="5816AD3B" w14:textId="77777777" w:rsidR="00656249" w:rsidRDefault="00656249" w:rsidP="00656249">
            <w:r>
              <w:t xml:space="preserve">code segment </w:t>
            </w:r>
          </w:p>
          <w:p w14:paraId="79009B81" w14:textId="77777777" w:rsidR="00656249" w:rsidRDefault="00656249" w:rsidP="00656249">
            <w:r>
              <w:t xml:space="preserve">       assume </w:t>
            </w:r>
            <w:proofErr w:type="spellStart"/>
            <w:proofErr w:type="gramStart"/>
            <w:r>
              <w:t>cs:code</w:t>
            </w:r>
            <w:proofErr w:type="spellEnd"/>
            <w:proofErr w:type="gramEnd"/>
          </w:p>
          <w:p w14:paraId="275A935C" w14:textId="77777777" w:rsidR="00656249" w:rsidRDefault="00656249" w:rsidP="00656249">
            <w:r>
              <w:t>start: mov ax,0000h</w:t>
            </w:r>
          </w:p>
          <w:p w14:paraId="58D3EEB0" w14:textId="77777777" w:rsidR="00656249" w:rsidRDefault="00656249" w:rsidP="00656249">
            <w:r>
              <w:tab/>
              <w:t xml:space="preserve">   mov </w:t>
            </w:r>
            <w:proofErr w:type="spellStart"/>
            <w:proofErr w:type="gramStart"/>
            <w:r>
              <w:t>ds,ax</w:t>
            </w:r>
            <w:proofErr w:type="spellEnd"/>
            <w:proofErr w:type="gramEnd"/>
          </w:p>
          <w:p w14:paraId="5578AD9A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mov bx,02h;2</w:t>
            </w:r>
            <w:r>
              <w:rPr>
                <w:rFonts w:hint="eastAsia"/>
              </w:rPr>
              <w:t>为停止移动</w:t>
            </w:r>
          </w:p>
          <w:p w14:paraId="11A8DAB8" w14:textId="77777777" w:rsidR="00656249" w:rsidRDefault="00656249" w:rsidP="00656249">
            <w:r>
              <w:t xml:space="preserve">       mov </w:t>
            </w:r>
            <w:proofErr w:type="gramStart"/>
            <w:r>
              <w:t>dx,p</w:t>
            </w:r>
            <w:proofErr w:type="gramEnd"/>
            <w:r>
              <w:t>8255mode</w:t>
            </w:r>
          </w:p>
          <w:p w14:paraId="15DB7C4B" w14:textId="77777777" w:rsidR="00656249" w:rsidRDefault="00656249" w:rsidP="00656249">
            <w:r>
              <w:t xml:space="preserve">       mov al,10010000b</w:t>
            </w:r>
          </w:p>
          <w:p w14:paraId="203C0C9C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</w:t>
            </w:r>
            <w:proofErr w:type="spellStart"/>
            <w:r>
              <w:rPr>
                <w:rFonts w:hint="eastAsia"/>
              </w:rPr>
              <w:t>dx,al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送方式控制字</w:t>
            </w:r>
          </w:p>
          <w:p w14:paraId="3ABC7B76" w14:textId="77777777" w:rsidR="00656249" w:rsidRDefault="00656249" w:rsidP="00656249"/>
          <w:p w14:paraId="6BD93FF2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>a1:    mov al,10000000b;</w:t>
            </w:r>
            <w:r>
              <w:rPr>
                <w:rFonts w:hint="eastAsia"/>
              </w:rPr>
              <w:t>初始时</w:t>
            </w:r>
            <w:r>
              <w:rPr>
                <w:rFonts w:hint="eastAsia"/>
              </w:rPr>
              <w:t>d7</w:t>
            </w:r>
            <w:r>
              <w:rPr>
                <w:rFonts w:hint="eastAsia"/>
              </w:rPr>
              <w:t>亮，其余灯灭</w:t>
            </w:r>
          </w:p>
          <w:p w14:paraId="08771E34" w14:textId="77777777" w:rsidR="00656249" w:rsidRDefault="00656249" w:rsidP="00656249">
            <w:r>
              <w:t xml:space="preserve">       mov </w:t>
            </w:r>
            <w:proofErr w:type="gramStart"/>
            <w:r>
              <w:t>dx,p</w:t>
            </w:r>
            <w:proofErr w:type="gramEnd"/>
            <w:r>
              <w:t>8255b</w:t>
            </w:r>
          </w:p>
          <w:p w14:paraId="5CCE6AF5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</w:t>
            </w:r>
            <w:proofErr w:type="spellStart"/>
            <w:r>
              <w:rPr>
                <w:rFonts w:hint="eastAsia"/>
              </w:rPr>
              <w:t>dx,al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口</w:t>
            </w:r>
          </w:p>
          <w:p w14:paraId="75EA3070" w14:textId="77777777" w:rsidR="00656249" w:rsidRDefault="00656249" w:rsidP="00656249">
            <w:r>
              <w:tab/>
              <w:t xml:space="preserve">   </w:t>
            </w:r>
          </w:p>
          <w:p w14:paraId="3451270F" w14:textId="77777777" w:rsidR="00656249" w:rsidRDefault="00656249" w:rsidP="00656249"/>
          <w:p w14:paraId="2854335B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写入中断向量</w:t>
            </w:r>
          </w:p>
          <w:p w14:paraId="4142F9C8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>a2:    push ds;</w:t>
            </w:r>
            <w:r>
              <w:rPr>
                <w:rFonts w:hint="eastAsia"/>
              </w:rPr>
              <w:t>数据段寄存器</w:t>
            </w:r>
          </w:p>
          <w:p w14:paraId="417551B0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</w:t>
            </w:r>
            <w:proofErr w:type="spellStart"/>
            <w:r>
              <w:rPr>
                <w:rFonts w:hint="eastAsia"/>
              </w:rPr>
              <w:t>ax,offset</w:t>
            </w:r>
            <w:proofErr w:type="spellEnd"/>
            <w:r>
              <w:rPr>
                <w:rFonts w:hint="eastAsia"/>
              </w:rPr>
              <w:t xml:space="preserve"> mir7;</w:t>
            </w:r>
            <w:r>
              <w:rPr>
                <w:rFonts w:hint="eastAsia"/>
              </w:rPr>
              <w:t>取中断入口地址</w:t>
            </w:r>
          </w:p>
          <w:p w14:paraId="4CCB9338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si,003ch;</w:t>
            </w:r>
            <w:r>
              <w:rPr>
                <w:rFonts w:hint="eastAsia"/>
              </w:rPr>
              <w:t>中断矢量地址</w:t>
            </w:r>
          </w:p>
          <w:p w14:paraId="38DBB3B8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[</w:t>
            </w:r>
            <w:proofErr w:type="spellStart"/>
            <w:r>
              <w:rPr>
                <w:rFonts w:hint="eastAsia"/>
              </w:rPr>
              <w:t>si</w:t>
            </w:r>
            <w:proofErr w:type="spellEnd"/>
            <w:r>
              <w:rPr>
                <w:rFonts w:hint="eastAsia"/>
              </w:rPr>
              <w:t>],ax;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irq7</w:t>
            </w:r>
            <w:r>
              <w:rPr>
                <w:rFonts w:hint="eastAsia"/>
              </w:rPr>
              <w:t>的偏移矢量</w:t>
            </w:r>
          </w:p>
          <w:p w14:paraId="5F8A74A8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</w:t>
            </w:r>
            <w:proofErr w:type="spellStart"/>
            <w:r>
              <w:rPr>
                <w:rFonts w:hint="eastAsia"/>
              </w:rPr>
              <w:t>ax,cs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段地址</w:t>
            </w:r>
          </w:p>
          <w:p w14:paraId="5DAA3090" w14:textId="77777777" w:rsidR="00656249" w:rsidRDefault="00656249" w:rsidP="00656249">
            <w:r>
              <w:tab/>
              <w:t xml:space="preserve">   mov si,003eh</w:t>
            </w:r>
          </w:p>
          <w:p w14:paraId="6515F4DA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[</w:t>
            </w:r>
            <w:proofErr w:type="spellStart"/>
            <w:r>
              <w:rPr>
                <w:rFonts w:hint="eastAsia"/>
              </w:rPr>
              <w:t>si</w:t>
            </w:r>
            <w:proofErr w:type="spellEnd"/>
            <w:r>
              <w:rPr>
                <w:rFonts w:hint="eastAsia"/>
              </w:rPr>
              <w:t>],ax;</w:t>
            </w:r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irq7</w:t>
            </w:r>
            <w:r>
              <w:rPr>
                <w:rFonts w:hint="eastAsia"/>
              </w:rPr>
              <w:t>的段地址矢量</w:t>
            </w:r>
          </w:p>
          <w:p w14:paraId="165F48A8" w14:textId="77777777" w:rsidR="00656249" w:rsidRDefault="00656249" w:rsidP="00656249"/>
          <w:p w14:paraId="6073195D" w14:textId="77777777" w:rsidR="00656249" w:rsidRDefault="00656249" w:rsidP="00656249">
            <w:r>
              <w:t xml:space="preserve">a3:    mov </w:t>
            </w:r>
            <w:proofErr w:type="spellStart"/>
            <w:proofErr w:type="gramStart"/>
            <w:r>
              <w:t>ax,offset</w:t>
            </w:r>
            <w:proofErr w:type="spellEnd"/>
            <w:proofErr w:type="gramEnd"/>
            <w:r>
              <w:t xml:space="preserve"> mir6</w:t>
            </w:r>
          </w:p>
          <w:p w14:paraId="3AA0F7CD" w14:textId="77777777" w:rsidR="00656249" w:rsidRDefault="00656249" w:rsidP="00656249">
            <w:r>
              <w:t xml:space="preserve">       mov si,0038h</w:t>
            </w:r>
          </w:p>
          <w:p w14:paraId="4C4F4658" w14:textId="77777777" w:rsidR="00656249" w:rsidRDefault="00656249" w:rsidP="00656249">
            <w:r>
              <w:tab/>
              <w:t xml:space="preserve">   mov [</w:t>
            </w:r>
            <w:proofErr w:type="spellStart"/>
            <w:r>
              <w:t>si</w:t>
            </w:r>
            <w:proofErr w:type="spellEnd"/>
            <w:proofErr w:type="gramStart"/>
            <w:r>
              <w:t>],ax</w:t>
            </w:r>
            <w:proofErr w:type="gramEnd"/>
          </w:p>
          <w:p w14:paraId="184A73C4" w14:textId="77777777" w:rsidR="00656249" w:rsidRDefault="00656249" w:rsidP="00656249">
            <w:r>
              <w:tab/>
              <w:t xml:space="preserve">   mov </w:t>
            </w:r>
            <w:proofErr w:type="spellStart"/>
            <w:proofErr w:type="gramStart"/>
            <w:r>
              <w:t>ax,cs</w:t>
            </w:r>
            <w:proofErr w:type="spellEnd"/>
            <w:proofErr w:type="gramEnd"/>
          </w:p>
          <w:p w14:paraId="7B47D8DA" w14:textId="77777777" w:rsidR="00656249" w:rsidRDefault="00656249" w:rsidP="00656249">
            <w:r>
              <w:tab/>
              <w:t xml:space="preserve">   mov si,003ah</w:t>
            </w:r>
          </w:p>
          <w:p w14:paraId="0E571B4F" w14:textId="77777777" w:rsidR="00656249" w:rsidRDefault="00656249" w:rsidP="00656249">
            <w:r>
              <w:tab/>
              <w:t xml:space="preserve">   mov [</w:t>
            </w:r>
            <w:proofErr w:type="spellStart"/>
            <w:r>
              <w:t>si</w:t>
            </w:r>
            <w:proofErr w:type="spellEnd"/>
            <w:proofErr w:type="gramStart"/>
            <w:r>
              <w:t>],ax</w:t>
            </w:r>
            <w:proofErr w:type="gramEnd"/>
          </w:p>
          <w:p w14:paraId="3EBF5FC5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cli ;</w:t>
            </w:r>
            <w:r>
              <w:rPr>
                <w:rFonts w:hint="eastAsia"/>
              </w:rPr>
              <w:t>关中断</w:t>
            </w:r>
          </w:p>
          <w:p w14:paraId="4EC9D9A3" w14:textId="77777777" w:rsidR="00656249" w:rsidRDefault="00656249" w:rsidP="00656249">
            <w:r>
              <w:tab/>
              <w:t xml:space="preserve">   pop ds</w:t>
            </w:r>
          </w:p>
          <w:p w14:paraId="30AF3096" w14:textId="77777777" w:rsidR="00656249" w:rsidRDefault="00656249" w:rsidP="00656249"/>
          <w:p w14:paraId="4BE7B352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初始化主片</w:t>
            </w:r>
            <w:r>
              <w:rPr>
                <w:rFonts w:hint="eastAsia"/>
              </w:rPr>
              <w:t>8259</w:t>
            </w:r>
          </w:p>
          <w:p w14:paraId="12D73FE9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al,11h;</w:t>
            </w:r>
            <w:r>
              <w:rPr>
                <w:rFonts w:hint="eastAsia"/>
              </w:rPr>
              <w:t>级联，边沿触发，要</w:t>
            </w:r>
            <w:r>
              <w:rPr>
                <w:rFonts w:hint="eastAsia"/>
              </w:rPr>
              <w:t>icw4</w:t>
            </w:r>
          </w:p>
          <w:p w14:paraId="66BB8F6E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20h,al;icw1</w:t>
            </w:r>
            <w:r>
              <w:rPr>
                <w:rFonts w:hint="eastAsia"/>
              </w:rPr>
              <w:t>，端口地址查表可知</w:t>
            </w:r>
          </w:p>
          <w:p w14:paraId="447A5B3B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al,08h;</w:t>
            </w:r>
            <w:r>
              <w:rPr>
                <w:rFonts w:hint="eastAsia"/>
              </w:rPr>
              <w:t>中断类型号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开始</w:t>
            </w:r>
          </w:p>
          <w:p w14:paraId="250AD255" w14:textId="77777777" w:rsidR="00656249" w:rsidRDefault="00656249" w:rsidP="00656249">
            <w:r>
              <w:tab/>
              <w:t xml:space="preserve">   out 21</w:t>
            </w:r>
            <w:proofErr w:type="gramStart"/>
            <w:r>
              <w:t>h,al</w:t>
            </w:r>
            <w:proofErr w:type="gramEnd"/>
            <w:r>
              <w:t xml:space="preserve"> ;icw2</w:t>
            </w:r>
          </w:p>
          <w:p w14:paraId="2B33CFF0" w14:textId="77777777" w:rsidR="00656249" w:rsidRDefault="00656249" w:rsidP="00656249">
            <w:r>
              <w:tab/>
              <w:t xml:space="preserve">   mov al,04h</w:t>
            </w:r>
          </w:p>
          <w:p w14:paraId="7DBCE17B" w14:textId="77777777" w:rsidR="00656249" w:rsidRDefault="00656249" w:rsidP="00656249">
            <w:r>
              <w:lastRenderedPageBreak/>
              <w:tab/>
              <w:t xml:space="preserve">   out 21</w:t>
            </w:r>
            <w:proofErr w:type="gramStart"/>
            <w:r>
              <w:t>h,al</w:t>
            </w:r>
            <w:proofErr w:type="gramEnd"/>
            <w:r>
              <w:t>;icw3</w:t>
            </w:r>
          </w:p>
          <w:p w14:paraId="52232DD5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mov al,03h;</w:t>
            </w:r>
            <w:r>
              <w:rPr>
                <w:rFonts w:hint="eastAsia"/>
              </w:rPr>
              <w:t>非缓冲方式，</w:t>
            </w:r>
            <w:r>
              <w:rPr>
                <w:rFonts w:hint="eastAsia"/>
              </w:rPr>
              <w:t>8086/8088</w:t>
            </w:r>
            <w:r>
              <w:rPr>
                <w:rFonts w:hint="eastAsia"/>
              </w:rPr>
              <w:t>配置</w:t>
            </w:r>
          </w:p>
          <w:p w14:paraId="2AA231DA" w14:textId="77777777" w:rsidR="00656249" w:rsidRDefault="00656249" w:rsidP="00656249">
            <w:r>
              <w:tab/>
              <w:t xml:space="preserve">   out 21</w:t>
            </w:r>
            <w:proofErr w:type="gramStart"/>
            <w:r>
              <w:t>h,al</w:t>
            </w:r>
            <w:proofErr w:type="gramEnd"/>
            <w:r>
              <w:t>;icw4</w:t>
            </w:r>
          </w:p>
          <w:p w14:paraId="2B5F3A22" w14:textId="77777777" w:rsidR="00656249" w:rsidRDefault="00656249" w:rsidP="00656249">
            <w:r>
              <w:tab/>
              <w:t xml:space="preserve">   mov al,2fh;</w:t>
            </w:r>
          </w:p>
          <w:p w14:paraId="7F45FE31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out 21h,al;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8259 ocw1</w:t>
            </w:r>
          </w:p>
          <w:p w14:paraId="3B35A7D2" w14:textId="77777777" w:rsidR="00656249" w:rsidRDefault="00656249" w:rsidP="00656249">
            <w:r>
              <w:tab/>
              <w:t xml:space="preserve">   mov al,10000000b</w:t>
            </w:r>
          </w:p>
          <w:p w14:paraId="1473ED3F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rPr>
                <w:rFonts w:hint="eastAsia"/>
              </w:rPr>
              <w:t>sti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允许中断发生</w:t>
            </w:r>
          </w:p>
          <w:p w14:paraId="3E614814" w14:textId="77777777" w:rsidR="00656249" w:rsidRDefault="00656249" w:rsidP="00656249"/>
          <w:p w14:paraId="3516F7F7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4:    </w:t>
            </w:r>
            <w:proofErr w:type="spellStart"/>
            <w:r>
              <w:rPr>
                <w:rFonts w:hint="eastAsia"/>
              </w:rPr>
              <w:t>cmp</w:t>
            </w:r>
            <w:proofErr w:type="spellEnd"/>
            <w:r>
              <w:rPr>
                <w:rFonts w:hint="eastAsia"/>
              </w:rPr>
              <w:t xml:space="preserve"> bx,0;0</w:t>
            </w:r>
            <w:r>
              <w:rPr>
                <w:rFonts w:hint="eastAsia"/>
              </w:rPr>
              <w:t>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右</w:t>
            </w:r>
          </w:p>
          <w:p w14:paraId="4D338A42" w14:textId="77777777" w:rsidR="00656249" w:rsidRDefault="00656249" w:rsidP="00656249">
            <w:r>
              <w:tab/>
              <w:t xml:space="preserve">   </w:t>
            </w:r>
            <w:proofErr w:type="spellStart"/>
            <w:r>
              <w:t>jz</w:t>
            </w:r>
            <w:proofErr w:type="spellEnd"/>
            <w:r>
              <w:t xml:space="preserve"> a7</w:t>
            </w:r>
          </w:p>
          <w:p w14:paraId="4D4BE369" w14:textId="77777777" w:rsidR="00656249" w:rsidRDefault="00656249" w:rsidP="00656249">
            <w:r>
              <w:tab/>
              <w:t xml:space="preserve">   </w:t>
            </w:r>
            <w:proofErr w:type="spellStart"/>
            <w:r>
              <w:t>cmp</w:t>
            </w:r>
            <w:proofErr w:type="spellEnd"/>
            <w:r>
              <w:t xml:space="preserve"> bx,1</w:t>
            </w:r>
          </w:p>
          <w:p w14:paraId="73602063" w14:textId="77777777" w:rsidR="00656249" w:rsidRDefault="00656249" w:rsidP="00656249">
            <w:r>
              <w:tab/>
              <w:t xml:space="preserve">   </w:t>
            </w:r>
            <w:proofErr w:type="spellStart"/>
            <w:r>
              <w:t>jz</w:t>
            </w:r>
            <w:proofErr w:type="spellEnd"/>
            <w:r>
              <w:t xml:space="preserve"> a8</w:t>
            </w:r>
          </w:p>
          <w:p w14:paraId="49C76FB9" w14:textId="77777777" w:rsidR="00656249" w:rsidRDefault="00656249" w:rsidP="00656249">
            <w:r>
              <w:tab/>
              <w:t xml:space="preserve">   </w:t>
            </w:r>
            <w:proofErr w:type="spellStart"/>
            <w:r>
              <w:t>jmp</w:t>
            </w:r>
            <w:proofErr w:type="spellEnd"/>
            <w:r>
              <w:t xml:space="preserve"> a4</w:t>
            </w:r>
          </w:p>
          <w:p w14:paraId="0315EC7E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;</w:t>
            </w:r>
            <w:r>
              <w:rPr>
                <w:rFonts w:hint="eastAsia"/>
              </w:rPr>
              <w:t>此段程序一直循环直到有中断产生</w:t>
            </w:r>
          </w:p>
          <w:p w14:paraId="7B1E60E8" w14:textId="77777777" w:rsidR="00656249" w:rsidRDefault="00656249" w:rsidP="00656249"/>
          <w:p w14:paraId="57789AE5" w14:textId="77777777" w:rsidR="00656249" w:rsidRDefault="00656249" w:rsidP="00656249">
            <w:r>
              <w:t xml:space="preserve">mir7:         </w:t>
            </w:r>
          </w:p>
          <w:p w14:paraId="48DB2246" w14:textId="77777777" w:rsidR="00656249" w:rsidRDefault="00656249" w:rsidP="00656249">
            <w:r>
              <w:t xml:space="preserve">       mov bx,00h</w:t>
            </w:r>
          </w:p>
          <w:p w14:paraId="19BEC487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rPr>
                <w:rFonts w:hint="eastAsia"/>
              </w:rPr>
              <w:t>ire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中断返回</w:t>
            </w:r>
          </w:p>
          <w:p w14:paraId="46863480" w14:textId="77777777" w:rsidR="00656249" w:rsidRDefault="00656249" w:rsidP="00656249"/>
          <w:p w14:paraId="2598FAF4" w14:textId="77777777" w:rsidR="00656249" w:rsidRDefault="00656249" w:rsidP="00656249">
            <w:r>
              <w:t>mir6:  mov bx,01h</w:t>
            </w:r>
          </w:p>
          <w:p w14:paraId="78E01E0E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rPr>
                <w:rFonts w:hint="eastAsia"/>
              </w:rPr>
              <w:t>ire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中断返回</w:t>
            </w:r>
          </w:p>
          <w:p w14:paraId="48EE00DD" w14:textId="77777777" w:rsidR="00656249" w:rsidRDefault="00656249" w:rsidP="00656249"/>
          <w:p w14:paraId="6DA3E8D6" w14:textId="77777777" w:rsidR="00656249" w:rsidRDefault="00656249" w:rsidP="00656249">
            <w:r>
              <w:t>delay: push cx</w:t>
            </w:r>
          </w:p>
          <w:p w14:paraId="44284FAE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push ax;</w:t>
            </w:r>
            <w:r>
              <w:rPr>
                <w:rFonts w:hint="eastAsia"/>
              </w:rPr>
              <w:t>延时子程序</w:t>
            </w:r>
          </w:p>
          <w:p w14:paraId="59859C74" w14:textId="77777777" w:rsidR="00656249" w:rsidRDefault="00656249" w:rsidP="00656249">
            <w:r>
              <w:t xml:space="preserve">       mov al,0fh</w:t>
            </w:r>
          </w:p>
          <w:p w14:paraId="75CFEA99" w14:textId="77777777" w:rsidR="00656249" w:rsidRDefault="00656249" w:rsidP="00656249">
            <w:r>
              <w:t>a5:    mov cx,0ffffh</w:t>
            </w:r>
          </w:p>
          <w:p w14:paraId="4467F554" w14:textId="77777777" w:rsidR="00656249" w:rsidRDefault="00656249" w:rsidP="00656249">
            <w:r>
              <w:t>a6:    loop a6</w:t>
            </w:r>
          </w:p>
          <w:p w14:paraId="633B7A32" w14:textId="77777777" w:rsidR="00656249" w:rsidRDefault="00656249" w:rsidP="00656249">
            <w:r>
              <w:t xml:space="preserve">       sub al,1</w:t>
            </w:r>
          </w:p>
          <w:p w14:paraId="7BCBB277" w14:textId="77777777" w:rsidR="00656249" w:rsidRDefault="00656249" w:rsidP="00656249">
            <w:r>
              <w:tab/>
              <w:t xml:space="preserve">   </w:t>
            </w:r>
            <w:proofErr w:type="spellStart"/>
            <w:r>
              <w:t>jnz</w:t>
            </w:r>
            <w:proofErr w:type="spellEnd"/>
            <w:r>
              <w:t xml:space="preserve"> a5</w:t>
            </w:r>
          </w:p>
          <w:p w14:paraId="508A8B6C" w14:textId="77777777" w:rsidR="00656249" w:rsidRDefault="00656249" w:rsidP="00656249"/>
          <w:p w14:paraId="6E138260" w14:textId="77777777" w:rsidR="00656249" w:rsidRDefault="00656249" w:rsidP="00656249">
            <w:r>
              <w:tab/>
              <w:t xml:space="preserve">   pop ax</w:t>
            </w:r>
          </w:p>
          <w:p w14:paraId="7D7D9C66" w14:textId="77777777" w:rsidR="00656249" w:rsidRDefault="00656249" w:rsidP="00656249">
            <w:r>
              <w:tab/>
              <w:t xml:space="preserve">   pop cx</w:t>
            </w:r>
          </w:p>
          <w:p w14:paraId="56E5FB40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rPr>
                <w:rFonts w:hint="eastAsia"/>
              </w:rPr>
              <w:t>ret;call</w:t>
            </w:r>
            <w:proofErr w:type="spellEnd"/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ret</w:t>
            </w:r>
            <w:r>
              <w:rPr>
                <w:rFonts w:hint="eastAsia"/>
              </w:rPr>
              <w:t>实现子程序的机制</w:t>
            </w:r>
          </w:p>
          <w:p w14:paraId="4FE4AC60" w14:textId="77777777" w:rsidR="00656249" w:rsidRDefault="00656249" w:rsidP="00656249">
            <w:r>
              <w:tab/>
              <w:t xml:space="preserve">   </w:t>
            </w:r>
          </w:p>
          <w:p w14:paraId="12B5CED2" w14:textId="77777777" w:rsidR="00656249" w:rsidRDefault="00656249" w:rsidP="00656249">
            <w:r>
              <w:t xml:space="preserve">       mov ah,4ch</w:t>
            </w:r>
          </w:p>
          <w:p w14:paraId="63CC1000" w14:textId="77777777" w:rsidR="00656249" w:rsidRDefault="00656249" w:rsidP="00656249">
            <w:r>
              <w:t xml:space="preserve">       int 21h</w:t>
            </w:r>
          </w:p>
          <w:p w14:paraId="268EB54E" w14:textId="77777777" w:rsidR="00656249" w:rsidRDefault="00656249" w:rsidP="00656249"/>
          <w:p w14:paraId="4BCE3AFD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t>a7:    ;</w:t>
            </w:r>
            <w:r>
              <w:rPr>
                <w:rFonts w:hint="eastAsia"/>
              </w:rPr>
              <w:t>左</w:t>
            </w:r>
          </w:p>
          <w:p w14:paraId="41B9EAF4" w14:textId="77777777" w:rsidR="00656249" w:rsidRDefault="00656249" w:rsidP="00656249">
            <w:r>
              <w:t xml:space="preserve">       </w:t>
            </w:r>
            <w:proofErr w:type="spellStart"/>
            <w:r>
              <w:t>rol</w:t>
            </w:r>
            <w:proofErr w:type="spellEnd"/>
            <w:r>
              <w:t xml:space="preserve"> al,1</w:t>
            </w:r>
          </w:p>
          <w:p w14:paraId="147773D3" w14:textId="77777777" w:rsidR="00656249" w:rsidRDefault="00656249" w:rsidP="00656249">
            <w:r>
              <w:tab/>
              <w:t xml:space="preserve">   mov </w:t>
            </w:r>
            <w:proofErr w:type="gramStart"/>
            <w:r>
              <w:t>dx,p</w:t>
            </w:r>
            <w:proofErr w:type="gramEnd"/>
            <w:r>
              <w:t>8255b</w:t>
            </w:r>
          </w:p>
          <w:p w14:paraId="45A32FAE" w14:textId="77777777" w:rsidR="00656249" w:rsidRDefault="00656249" w:rsidP="00656249">
            <w:r>
              <w:tab/>
              <w:t xml:space="preserve">   out </w:t>
            </w:r>
            <w:proofErr w:type="spellStart"/>
            <w:proofErr w:type="gramStart"/>
            <w:r>
              <w:t>dx,al</w:t>
            </w:r>
            <w:proofErr w:type="spellEnd"/>
            <w:proofErr w:type="gramEnd"/>
          </w:p>
          <w:p w14:paraId="206911BC" w14:textId="77777777" w:rsidR="00656249" w:rsidRDefault="00656249" w:rsidP="00656249">
            <w:r>
              <w:tab/>
              <w:t xml:space="preserve">   call delay</w:t>
            </w:r>
          </w:p>
          <w:p w14:paraId="79DA25DF" w14:textId="77777777" w:rsidR="00656249" w:rsidRDefault="00656249" w:rsidP="00656249">
            <w:r>
              <w:tab/>
              <w:t xml:space="preserve">   </w:t>
            </w:r>
            <w:proofErr w:type="spellStart"/>
            <w:r>
              <w:t>jmp</w:t>
            </w:r>
            <w:proofErr w:type="spellEnd"/>
            <w:r>
              <w:t xml:space="preserve"> a4</w:t>
            </w:r>
          </w:p>
          <w:p w14:paraId="40EBCE47" w14:textId="77777777" w:rsidR="00656249" w:rsidRDefault="00656249" w:rsidP="00656249"/>
          <w:p w14:paraId="315553C8" w14:textId="77777777" w:rsidR="00656249" w:rsidRDefault="00656249" w:rsidP="0065624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8:    ;</w:t>
            </w:r>
            <w:r>
              <w:rPr>
                <w:rFonts w:hint="eastAsia"/>
              </w:rPr>
              <w:t>右</w:t>
            </w:r>
          </w:p>
          <w:p w14:paraId="317BFF44" w14:textId="77777777" w:rsidR="00656249" w:rsidRDefault="00656249" w:rsidP="00656249">
            <w:r>
              <w:t xml:space="preserve">       </w:t>
            </w:r>
            <w:proofErr w:type="spellStart"/>
            <w:r>
              <w:t>ror</w:t>
            </w:r>
            <w:proofErr w:type="spellEnd"/>
            <w:r>
              <w:t xml:space="preserve"> al,1</w:t>
            </w:r>
          </w:p>
          <w:p w14:paraId="7CFCA4D9" w14:textId="77777777" w:rsidR="00656249" w:rsidRDefault="00656249" w:rsidP="00656249">
            <w:r>
              <w:tab/>
              <w:t xml:space="preserve">   mov </w:t>
            </w:r>
            <w:proofErr w:type="gramStart"/>
            <w:r>
              <w:t>dx,p</w:t>
            </w:r>
            <w:proofErr w:type="gramEnd"/>
            <w:r>
              <w:t>8255b</w:t>
            </w:r>
          </w:p>
          <w:p w14:paraId="034D0E2C" w14:textId="77777777" w:rsidR="00656249" w:rsidRDefault="00656249" w:rsidP="00656249">
            <w:r>
              <w:tab/>
              <w:t xml:space="preserve">   out </w:t>
            </w:r>
            <w:proofErr w:type="spellStart"/>
            <w:proofErr w:type="gramStart"/>
            <w:r>
              <w:t>dx,al</w:t>
            </w:r>
            <w:proofErr w:type="spellEnd"/>
            <w:proofErr w:type="gramEnd"/>
          </w:p>
          <w:p w14:paraId="3E2572D8" w14:textId="77777777" w:rsidR="00656249" w:rsidRDefault="00656249" w:rsidP="00656249">
            <w:r>
              <w:tab/>
              <w:t xml:space="preserve">   call delay</w:t>
            </w:r>
          </w:p>
          <w:p w14:paraId="3DB39F8A" w14:textId="77777777" w:rsidR="00656249" w:rsidRDefault="00656249" w:rsidP="00656249">
            <w:r>
              <w:tab/>
              <w:t xml:space="preserve">   </w:t>
            </w:r>
            <w:proofErr w:type="spellStart"/>
            <w:r>
              <w:t>jmp</w:t>
            </w:r>
            <w:proofErr w:type="spellEnd"/>
            <w:r>
              <w:t xml:space="preserve"> a4</w:t>
            </w:r>
          </w:p>
          <w:p w14:paraId="2EFC3E29" w14:textId="77777777" w:rsidR="00656249" w:rsidRDefault="00656249" w:rsidP="00656249"/>
          <w:p w14:paraId="1DE97A3F" w14:textId="77777777" w:rsidR="00656249" w:rsidRDefault="00656249" w:rsidP="00656249">
            <w:r>
              <w:t>code ends</w:t>
            </w:r>
          </w:p>
          <w:p w14:paraId="0647A53D" w14:textId="21038414" w:rsidR="00656249" w:rsidRDefault="00656249" w:rsidP="00656249">
            <w:pPr>
              <w:rPr>
                <w:rFonts w:hint="eastAsia"/>
              </w:rPr>
            </w:pPr>
            <w:r>
              <w:t>end start</w:t>
            </w:r>
          </w:p>
          <w:p w14:paraId="121A02DE" w14:textId="77777777" w:rsidR="00433941" w:rsidRDefault="00433941" w:rsidP="00E60457">
            <w:pPr>
              <w:rPr>
                <w:b/>
              </w:rPr>
            </w:pPr>
          </w:p>
          <w:p w14:paraId="69685279" w14:textId="0FA0423E" w:rsidR="00433941" w:rsidRPr="004052A7" w:rsidRDefault="00433941" w:rsidP="00E60457">
            <w:pPr>
              <w:rPr>
                <w:b/>
              </w:rPr>
            </w:pPr>
          </w:p>
        </w:tc>
      </w:tr>
      <w:tr w:rsidR="004052A7" w14:paraId="6EE72175" w14:textId="77777777" w:rsidTr="00416B1F">
        <w:tc>
          <w:tcPr>
            <w:tcW w:w="8522" w:type="dxa"/>
            <w:gridSpan w:val="2"/>
          </w:tcPr>
          <w:p w14:paraId="6C4EC342" w14:textId="77777777" w:rsidR="004052A7" w:rsidRDefault="004052A7" w:rsidP="00E60457">
            <w:r w:rsidRPr="004052A7">
              <w:rPr>
                <w:rFonts w:hint="eastAsia"/>
                <w:b/>
              </w:rPr>
              <w:lastRenderedPageBreak/>
              <w:t>实验结果分析与体会：</w:t>
            </w:r>
          </w:p>
          <w:p w14:paraId="31C0D643" w14:textId="43DD5397" w:rsidR="004052A7" w:rsidRDefault="002B4B9E" w:rsidP="00E60457">
            <w:pPr>
              <w:rPr>
                <w:rFonts w:ascii="宋体" w:eastAsia="宋体" w:cs="宋体"/>
                <w:kern w:val="0"/>
                <w:szCs w:val="21"/>
              </w:rPr>
            </w:pPr>
            <w:r w:rsidRPr="005D3D7F">
              <w:rPr>
                <w:rFonts w:ascii="宋体" w:eastAsia="宋体" w:cs="宋体" w:hint="eastAsia"/>
                <w:kern w:val="0"/>
                <w:szCs w:val="21"/>
              </w:rPr>
              <w:t>一开始并未深刻理解中断的实际处理机制，导致没有保护现场，使得程序无法重复运行，在改进程序进行现场保护之后，仍旧无法正常运行。</w:t>
            </w:r>
            <w:r w:rsidR="00EA2833" w:rsidRPr="005D3D7F">
              <w:rPr>
                <w:rFonts w:ascii="宋体" w:eastAsia="宋体" w:cs="宋体" w:hint="eastAsia"/>
                <w:kern w:val="0"/>
                <w:szCs w:val="21"/>
              </w:rPr>
              <w:t>一开始以为是接线问题，反复检查之后，确认连线无误。后来查阅书籍和相关</w:t>
            </w:r>
            <w:r w:rsidR="00161199" w:rsidRPr="005D3D7F">
              <w:rPr>
                <w:rFonts w:ascii="宋体" w:eastAsia="宋体" w:cs="宋体" w:hint="eastAsia"/>
                <w:kern w:val="0"/>
                <w:szCs w:val="21"/>
              </w:rPr>
              <w:t>资料之后，发现是主从片初始化出现了问题。改正之后基础实验得以正常运行。</w:t>
            </w:r>
          </w:p>
          <w:p w14:paraId="40A88100" w14:textId="7F6307BA" w:rsidR="00433941" w:rsidRDefault="00161199" w:rsidP="00E60457">
            <w:pPr>
              <w:rPr>
                <w:rFonts w:hint="eastAsia"/>
              </w:rPr>
            </w:pPr>
            <w:r>
              <w:rPr>
                <w:rFonts w:hint="eastAsia"/>
              </w:rPr>
              <w:t>扩展实验在老师要求下一开始打算</w:t>
            </w:r>
            <w:r w:rsidR="00C7255C">
              <w:rPr>
                <w:rFonts w:hint="eastAsia"/>
              </w:rPr>
              <w:t>用中断嵌套，然而经过老师的讲解与实际情况的分析，发现中断嵌套并不合理，后改为设置标志位判断，实现了扩展实验的功能。</w:t>
            </w:r>
            <w:r w:rsidR="0074480E">
              <w:rPr>
                <w:rFonts w:hint="eastAsia"/>
              </w:rPr>
              <w:t>尽管老师给了诸多提示，一开始对于整个程序的结构仍旧十分模糊，与同学沟通之后，确立了程序的步骤，最终实现了</w:t>
            </w:r>
            <w:r w:rsidR="00C52655">
              <w:rPr>
                <w:rFonts w:hint="eastAsia"/>
              </w:rPr>
              <w:t>扩展实验。</w:t>
            </w:r>
          </w:p>
          <w:p w14:paraId="43727270" w14:textId="347E890D" w:rsidR="00433941" w:rsidRDefault="00C52655" w:rsidP="00E60457">
            <w:pPr>
              <w:rPr>
                <w:rFonts w:hint="eastAsia"/>
              </w:rPr>
            </w:pPr>
            <w:r>
              <w:rPr>
                <w:rFonts w:hint="eastAsia"/>
              </w:rPr>
              <w:t>实验三给我最大的体会是，中断就好比是一个子程序，但是由系统来调用，为了减少对主程序的影响，我们必须要做好</w:t>
            </w:r>
            <w:r w:rsidR="005D3D7F">
              <w:rPr>
                <w:rFonts w:hint="eastAsia"/>
              </w:rPr>
              <w:t>现场保护。与此同时，中断也是一个不错的及时响应机制，这在实验四的体会更加深刻。</w:t>
            </w:r>
          </w:p>
          <w:p w14:paraId="5D7A7741" w14:textId="3E3DE51C" w:rsidR="00433941" w:rsidRDefault="00433941" w:rsidP="00E60457"/>
          <w:p w14:paraId="678B3D9C" w14:textId="77777777" w:rsidR="00433941" w:rsidRDefault="00433941" w:rsidP="00E60457"/>
          <w:p w14:paraId="3C38ECF4" w14:textId="72E95736" w:rsidR="004052A7" w:rsidRDefault="004052A7" w:rsidP="004052A7"/>
        </w:tc>
      </w:tr>
    </w:tbl>
    <w:p w14:paraId="58797B10" w14:textId="4682C8F0" w:rsidR="00E45315" w:rsidRPr="004121B5" w:rsidRDefault="00E45315" w:rsidP="004052A7">
      <w:pPr>
        <w:rPr>
          <w:b/>
        </w:rPr>
      </w:pPr>
    </w:p>
    <w:sectPr w:rsidR="00E45315" w:rsidRPr="004121B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B14B" w14:textId="77777777" w:rsidR="000A227C" w:rsidRDefault="000A227C" w:rsidP="003B5CB9">
      <w:r>
        <w:separator/>
      </w:r>
    </w:p>
  </w:endnote>
  <w:endnote w:type="continuationSeparator" w:id="0">
    <w:p w14:paraId="67B9719B" w14:textId="77777777" w:rsidR="000A227C" w:rsidRDefault="000A227C" w:rsidP="003B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86295"/>
      <w:docPartObj>
        <w:docPartGallery w:val="Page Numbers (Bottom of Page)"/>
        <w:docPartUnique/>
      </w:docPartObj>
    </w:sdtPr>
    <w:sdtEndPr/>
    <w:sdtContent>
      <w:p w14:paraId="65B33B7B" w14:textId="4E815E4E" w:rsidR="003B5CB9" w:rsidRDefault="003B5C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43E314" w14:textId="77777777" w:rsidR="003B5CB9" w:rsidRDefault="003B5C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6F61" w14:textId="77777777" w:rsidR="000A227C" w:rsidRDefault="000A227C" w:rsidP="003B5CB9">
      <w:r>
        <w:separator/>
      </w:r>
    </w:p>
  </w:footnote>
  <w:footnote w:type="continuationSeparator" w:id="0">
    <w:p w14:paraId="6ADA1325" w14:textId="77777777" w:rsidR="000A227C" w:rsidRDefault="000A227C" w:rsidP="003B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2F"/>
    <w:rsid w:val="000A227C"/>
    <w:rsid w:val="000B550B"/>
    <w:rsid w:val="00161199"/>
    <w:rsid w:val="002926AA"/>
    <w:rsid w:val="002A2BF3"/>
    <w:rsid w:val="002B4B9E"/>
    <w:rsid w:val="002C1CFF"/>
    <w:rsid w:val="003B5CB9"/>
    <w:rsid w:val="004052A7"/>
    <w:rsid w:val="004121B5"/>
    <w:rsid w:val="00433941"/>
    <w:rsid w:val="005D3D7F"/>
    <w:rsid w:val="00650066"/>
    <w:rsid w:val="00656089"/>
    <w:rsid w:val="00656249"/>
    <w:rsid w:val="00721F2F"/>
    <w:rsid w:val="0074480E"/>
    <w:rsid w:val="00752535"/>
    <w:rsid w:val="007865D7"/>
    <w:rsid w:val="0080555F"/>
    <w:rsid w:val="008614A5"/>
    <w:rsid w:val="00866918"/>
    <w:rsid w:val="008C5BD5"/>
    <w:rsid w:val="00AD5312"/>
    <w:rsid w:val="00B27539"/>
    <w:rsid w:val="00B876D0"/>
    <w:rsid w:val="00C52655"/>
    <w:rsid w:val="00C7255C"/>
    <w:rsid w:val="00E45315"/>
    <w:rsid w:val="00E60457"/>
    <w:rsid w:val="00E72BBE"/>
    <w:rsid w:val="00EA2833"/>
    <w:rsid w:val="00EE3CBA"/>
    <w:rsid w:val="00F4603A"/>
    <w:rsid w:val="00F975BE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B5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5C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5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5CB9"/>
    <w:rPr>
      <w:sz w:val="18"/>
      <w:szCs w:val="18"/>
    </w:rPr>
  </w:style>
  <w:style w:type="character" w:customStyle="1" w:styleId="fontstyle01">
    <w:name w:val="fontstyle01"/>
    <w:basedOn w:val="a0"/>
    <w:rsid w:val="00B876D0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B876D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76D0"/>
    <w:rPr>
      <w:rFonts w:ascii="CIDFont+F6" w:hAnsi="CIDFont+F6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是 怀柔吖</cp:lastModifiedBy>
  <cp:revision>3</cp:revision>
  <dcterms:created xsi:type="dcterms:W3CDTF">2021-10-14T13:34:00Z</dcterms:created>
  <dcterms:modified xsi:type="dcterms:W3CDTF">2021-10-14T14:04:00Z</dcterms:modified>
</cp:coreProperties>
</file>